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D46F" w14:textId="093B1725" w:rsidR="00117586" w:rsidRPr="00144621" w:rsidRDefault="005C606A" w:rsidP="00117586">
      <w:pPr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38C5B" wp14:editId="330191AA">
                <wp:simplePos x="0" y="0"/>
                <wp:positionH relativeFrom="column">
                  <wp:posOffset>2823955</wp:posOffset>
                </wp:positionH>
                <wp:positionV relativeFrom="paragraph">
                  <wp:posOffset>-385693</wp:posOffset>
                </wp:positionV>
                <wp:extent cx="485030" cy="230587"/>
                <wp:effectExtent l="0" t="0" r="1079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9F6B2A" id="Прямоугольник 1" o:spid="_x0000_s1026" style="position:absolute;margin-left:222.35pt;margin-top:-30.35pt;width:38.2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117586" w:rsidRPr="00144621"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  <w:t>минобрнауки россии</w:t>
      </w:r>
    </w:p>
    <w:p w14:paraId="4133AD45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 xml:space="preserve">федеральное государственное бюджетное </w:t>
      </w:r>
    </w:p>
    <w:p w14:paraId="768B0F2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образовательное учреждение высшего образования</w:t>
      </w:r>
    </w:p>
    <w:p w14:paraId="4FD111E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«ЧЕРЕПОВЕЦКИЙ ГОСУДАРСТВЕННЫЙ УНИВЕРСИТЕТ»</w:t>
      </w:r>
    </w:p>
    <w:p w14:paraId="22A89061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0"/>
          <w:lang w:bidi="en-US"/>
        </w:rPr>
      </w:pPr>
      <w:r w:rsidRPr="00144621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0E1B28C6" wp14:editId="42F7E2E9">
                <wp:extent cx="1270" cy="19685"/>
                <wp:effectExtent l="0" t="0" r="0" b="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3D1C60" id="Прямоугольник 9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" fillcolor="#a0a0a0" stroked="f">
                <w10:anchorlock/>
              </v:rect>
            </w:pict>
          </mc:Fallback>
        </mc:AlternateConten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480"/>
        <w:gridCol w:w="436"/>
        <w:gridCol w:w="6939"/>
      </w:tblGrid>
      <w:tr w:rsidR="00117586" w:rsidRPr="00144621" w14:paraId="2700CC3D" w14:textId="77777777" w:rsidTr="00711315">
        <w:trPr>
          <w:trHeight w:val="431"/>
        </w:trPr>
        <w:tc>
          <w:tcPr>
            <w:tcW w:w="2916" w:type="dxa"/>
            <w:gridSpan w:val="2"/>
            <w:hideMark/>
          </w:tcPr>
          <w:p w14:paraId="37B79B5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Институт (факультет)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19CEA0F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117586" w:rsidRPr="00144621" w14:paraId="7EE6952D" w14:textId="77777777" w:rsidTr="00711315">
        <w:trPr>
          <w:trHeight w:val="431"/>
        </w:trPr>
        <w:tc>
          <w:tcPr>
            <w:tcW w:w="2480" w:type="dxa"/>
            <w:hideMark/>
          </w:tcPr>
          <w:p w14:paraId="64A80AB6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Кафедра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DAFDE0F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6EF5D43C" w14:textId="77777777" w:rsidR="00117586" w:rsidRPr="00144621" w:rsidRDefault="00117586" w:rsidP="00117586">
      <w:pPr>
        <w:keepNext/>
        <w:widowControl w:val="0"/>
        <w:spacing w:before="20"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4"/>
          <w:lang w:bidi="en-US"/>
        </w:rPr>
      </w:pPr>
    </w:p>
    <w:p w14:paraId="67DBE96C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p w14:paraId="7A96B62A" w14:textId="5BBA1E70" w:rsidR="00117586" w:rsidRPr="00413086" w:rsidRDefault="004A51F9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</w:pPr>
      <w:bookmarkStart w:id="0" w:name="_Toc421040265"/>
      <w:bookmarkStart w:id="1" w:name="_Toc421044465"/>
      <w:r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КУРСОВОЙ</w:t>
      </w:r>
      <w:r w:rsidR="00117586"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 xml:space="preserve"> </w:t>
      </w:r>
      <w:r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ПРОЕКТ</w:t>
      </w:r>
      <w:bookmarkEnd w:id="0"/>
      <w:bookmarkEnd w:id="1"/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413086" w:rsidRPr="00413086" w14:paraId="34FE0F9D" w14:textId="77777777" w:rsidTr="00711315">
        <w:trPr>
          <w:trHeight w:val="332"/>
        </w:trPr>
        <w:tc>
          <w:tcPr>
            <w:tcW w:w="2059" w:type="dxa"/>
            <w:hideMark/>
          </w:tcPr>
          <w:p w14:paraId="02D7529C" w14:textId="6A3D098D" w:rsidR="00117586" w:rsidRPr="00413086" w:rsidRDefault="001C21EB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413086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о модулю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8ED23" w14:textId="5FFA63FC" w:rsidR="00117586" w:rsidRPr="00413086" w:rsidRDefault="00413086" w:rsidP="00711315">
            <w:pPr>
              <w:widowControl w:val="0"/>
              <w:spacing w:before="20" w:after="0" w:line="240" w:lineRule="auto"/>
              <w:ind w:left="38" w:hanging="146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413086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роектирование системы управлен</w:t>
            </w:r>
            <w:bookmarkStart w:id="2" w:name="_GoBack"/>
            <w:bookmarkEnd w:id="2"/>
            <w:r w:rsidRPr="00413086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ия данными </w:t>
            </w:r>
          </w:p>
        </w:tc>
      </w:tr>
    </w:tbl>
    <w:p w14:paraId="11A9D7D9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2B85FF22" w14:textId="77777777" w:rsidTr="00711315">
        <w:trPr>
          <w:trHeight w:val="359"/>
        </w:trPr>
        <w:tc>
          <w:tcPr>
            <w:tcW w:w="2059" w:type="dxa"/>
            <w:hideMark/>
          </w:tcPr>
          <w:p w14:paraId="3BCA6331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1F9B9" w14:textId="6B3CB8C8" w:rsidR="00117586" w:rsidRPr="00144621" w:rsidRDefault="0051286C" w:rsidP="00711315">
            <w:pPr>
              <w:widowControl w:val="0"/>
              <w:spacing w:before="20" w:after="0" w:line="240" w:lineRule="auto"/>
              <w:ind w:right="628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51286C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роектирование информационной системы сервера взаимодействия с чат-ботом портала социальных услуг</w:t>
            </w:r>
          </w:p>
        </w:tc>
      </w:tr>
    </w:tbl>
    <w:p w14:paraId="4E99756C" w14:textId="77777777" w:rsidR="00117586" w:rsidRPr="00144621" w:rsidRDefault="00117586" w:rsidP="00117586">
      <w:pPr>
        <w:widowControl w:val="0"/>
        <w:spacing w:before="20" w:after="0" w:line="240" w:lineRule="auto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0F7F7BB5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3A81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117586" w:rsidRPr="00144621" w14:paraId="72FBFE1E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B997A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1И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б-01-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оп-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</w:p>
        </w:tc>
      </w:tr>
      <w:tr w:rsidR="00117586" w:rsidRPr="00144621" w14:paraId="596D78D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850A8E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117586" w:rsidRPr="00144621" w14:paraId="1C5C02C3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7C0D945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09.03.0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.,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формационные системы и технологии</w:t>
            </w:r>
          </w:p>
        </w:tc>
      </w:tr>
      <w:tr w:rsidR="00117586" w:rsidRPr="00144621" w14:paraId="62FC189F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10E2AC6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117586" w:rsidRPr="00144621" w14:paraId="2872239C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C49709D" w14:textId="7BF9381E" w:rsidR="00117586" w:rsidRPr="00144621" w:rsidRDefault="00BF1A21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Крючков Алексей Андреевич</w:t>
            </w:r>
          </w:p>
        </w:tc>
      </w:tr>
      <w:tr w:rsidR="00117586" w:rsidRPr="00144621" w14:paraId="75BF7548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DCCD2CA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4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4D034C8F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79FD0187" w14:textId="77777777" w:rsidTr="00711315">
        <w:trPr>
          <w:cantSplit/>
        </w:trPr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14:paraId="129CD81A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Руководитель</w:t>
            </w:r>
          </w:p>
          <w:p w14:paraId="261B223B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117586" w:rsidRPr="00144621" w14:paraId="4EDE69AF" w14:textId="77777777" w:rsidTr="00711315">
        <w:trPr>
          <w:cantSplit/>
        </w:trPr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309EE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  <w:p w14:paraId="364D4F0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Доцент</w:t>
            </w:r>
          </w:p>
        </w:tc>
      </w:tr>
      <w:tr w:rsidR="00117586" w:rsidRPr="00144621" w14:paraId="3AD33CDD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892EBF" w14:textId="77777777" w:rsidR="00117586" w:rsidRPr="00144621" w:rsidRDefault="00117586" w:rsidP="00711315">
            <w:pPr>
              <w:spacing w:before="20" w:after="0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33D7BB84" w14:textId="77777777" w:rsidTr="00711315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4D2BE34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76417CA2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73"/>
      </w:tblGrid>
      <w:tr w:rsidR="00117586" w:rsidRPr="00144621" w14:paraId="35ACD6BF" w14:textId="77777777" w:rsidTr="00711315">
        <w:trPr>
          <w:cantSplit/>
        </w:trPr>
        <w:tc>
          <w:tcPr>
            <w:tcW w:w="5319" w:type="dxa"/>
            <w:vAlign w:val="center"/>
            <w:hideMark/>
          </w:tcPr>
          <w:p w14:paraId="49575035" w14:textId="77777777" w:rsidR="00117586" w:rsidRPr="00144621" w:rsidRDefault="00117586" w:rsidP="00711315">
            <w:pPr>
              <w:widowControl w:val="0"/>
              <w:shd w:val="clear" w:color="auto" w:fill="FFFFFF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117586" w:rsidRPr="00144621" w14:paraId="0B414D10" w14:textId="77777777" w:rsidTr="00711315">
        <w:trPr>
          <w:cantSplit/>
          <w:trHeight w:val="413"/>
        </w:trPr>
        <w:tc>
          <w:tcPr>
            <w:tcW w:w="5319" w:type="dxa"/>
            <w:hideMark/>
          </w:tcPr>
          <w:p w14:paraId="42B740E4" w14:textId="0A4484C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«_____» _________________ 20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6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г.</w:t>
            </w:r>
          </w:p>
        </w:tc>
      </w:tr>
      <w:tr w:rsidR="00117586" w:rsidRPr="00144621" w14:paraId="2D2909E4" w14:textId="77777777" w:rsidTr="00711315">
        <w:trPr>
          <w:cantSplit/>
        </w:trPr>
        <w:tc>
          <w:tcPr>
            <w:tcW w:w="5319" w:type="dxa"/>
            <w:hideMark/>
          </w:tcPr>
          <w:p w14:paraId="633617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117586" w:rsidRPr="00144621" w14:paraId="6C7C64A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1A6D41A7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16E8BE66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B2D60D5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DAE78FA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79DCFBA2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8297558" w14:textId="77777777" w:rsidTr="00711315">
        <w:trPr>
          <w:cantSplit/>
        </w:trPr>
        <w:tc>
          <w:tcPr>
            <w:tcW w:w="5319" w:type="dxa"/>
            <w:hideMark/>
          </w:tcPr>
          <w:p w14:paraId="1963E3D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                            </w:t>
            </w:r>
          </w:p>
        </w:tc>
      </w:tr>
      <w:tr w:rsidR="00117586" w:rsidRPr="00144621" w14:paraId="3F1BC1ED" w14:textId="77777777" w:rsidTr="00711315">
        <w:trPr>
          <w:cantSplit/>
        </w:trPr>
        <w:tc>
          <w:tcPr>
            <w:tcW w:w="5319" w:type="dxa"/>
            <w:hideMark/>
          </w:tcPr>
          <w:p w14:paraId="5987859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right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Количество баллов </w:t>
            </w:r>
          </w:p>
        </w:tc>
      </w:tr>
      <w:tr w:rsidR="00117586" w:rsidRPr="00144621" w14:paraId="3003BB73" w14:textId="77777777" w:rsidTr="00711315">
        <w:trPr>
          <w:cantSplit/>
          <w:trHeight w:val="447"/>
        </w:trPr>
        <w:tc>
          <w:tcPr>
            <w:tcW w:w="5319" w:type="dxa"/>
            <w:hideMark/>
          </w:tcPr>
          <w:p w14:paraId="26EB680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ь преподавателя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</w:t>
            </w:r>
          </w:p>
        </w:tc>
      </w:tr>
    </w:tbl>
    <w:p w14:paraId="65832F30" w14:textId="77777777" w:rsidR="00117586" w:rsidRPr="00144621" w:rsidRDefault="00117586" w:rsidP="00117586">
      <w:pPr>
        <w:spacing w:before="20" w:after="0" w:line="240" w:lineRule="auto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p w14:paraId="4CE3F139" w14:textId="6D99C9B5" w:rsidR="00117586" w:rsidRPr="00117586" w:rsidRDefault="00117586" w:rsidP="00117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noProof/>
          <w:sz w:val="28"/>
          <w:szCs w:val="28"/>
          <w:lang w:bidi="en-US"/>
        </w:rPr>
        <w:t>Череповец, 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56449"/>
        <w:docPartObj>
          <w:docPartGallery w:val="Table of Contents"/>
          <w:docPartUnique/>
        </w:docPartObj>
      </w:sdtPr>
      <w:sdtEndPr/>
      <w:sdtContent>
        <w:p w14:paraId="3D7AAE2D" w14:textId="33CBB78F" w:rsidR="006C7F0E" w:rsidRDefault="006C7F0E" w:rsidP="006C1AFA">
          <w:pPr>
            <w:pStyle w:val="ab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F0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4DB6F4" w14:textId="77777777" w:rsidR="006C7F0E" w:rsidRPr="006C7F0E" w:rsidRDefault="006C7F0E" w:rsidP="006C1AFA">
          <w:pPr>
            <w:spacing w:line="240" w:lineRule="auto"/>
            <w:rPr>
              <w:lang w:eastAsia="ru-RU"/>
            </w:rPr>
          </w:pPr>
        </w:p>
        <w:p w14:paraId="0B56E31F" w14:textId="1B5B2385" w:rsidR="006C7F0E" w:rsidRDefault="006C7F0E" w:rsidP="006C1AFA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/>
              <w:sz w:val="28"/>
              <w:szCs w:val="28"/>
            </w:rPr>
            <w:t>1</w:t>
          </w:r>
        </w:p>
        <w:p w14:paraId="2678C9EB" w14:textId="56C1052A" w:rsidR="006C7F0E" w:rsidRPr="006C7F0E" w:rsidRDefault="00CC063E" w:rsidP="006C1AFA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 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t>Описание предметной области</w:t>
          </w:r>
          <w:bookmarkStart w:id="3" w:name="_Hlk222440163"/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1</w:t>
          </w:r>
          <w:bookmarkEnd w:id="3"/>
        </w:p>
        <w:p w14:paraId="02E7007C" w14:textId="13655AC9" w:rsidR="006C7F0E" w:rsidRPr="006C7F0E" w:rsidRDefault="005C606A" w:rsidP="006C1AFA">
          <w:pPr>
            <w:pStyle w:val="2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бор </w:t>
          </w:r>
          <w:r w:rsidRPr="005C606A">
            <w:rPr>
              <w:rFonts w:ascii="Times New Roman" w:hAnsi="Times New Roman"/>
              <w:sz w:val="28"/>
              <w:szCs w:val="28"/>
            </w:rPr>
            <w:t>жизненного цикла информационной систем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2</w:t>
          </w:r>
        </w:p>
        <w:p w14:paraId="730A4CCA" w14:textId="740C354A" w:rsidR="006C7F0E" w:rsidRPr="006C7F0E" w:rsidRDefault="005C606A" w:rsidP="006C1AFA">
          <w:pPr>
            <w:pStyle w:val="3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Этапы жизненного цикла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3</w:t>
          </w:r>
        </w:p>
        <w:p w14:paraId="6D30E6FB" w14:textId="2CC5D44D" w:rsidR="006C7F0E" w:rsidRPr="006C7F0E" w:rsidRDefault="005C606A" w:rsidP="006C1AFA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4</w:t>
          </w:r>
        </w:p>
        <w:p w14:paraId="081A16DC" w14:textId="1E28B76E" w:rsidR="006C7F0E" w:rsidRPr="006C7F0E" w:rsidRDefault="005C606A" w:rsidP="006C1AFA">
          <w:pPr>
            <w:pStyle w:val="2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5</w:t>
          </w:r>
        </w:p>
        <w:p w14:paraId="223F6E15" w14:textId="67C069AD" w:rsidR="005C606A" w:rsidRDefault="005C606A" w:rsidP="006C1AFA">
          <w:pPr>
            <w:pStyle w:val="3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1. Техническое зада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6</w:t>
          </w:r>
        </w:p>
        <w:p w14:paraId="77AF8F66" w14:textId="74F4A49C" w:rsidR="005C606A" w:rsidRPr="00CC063E" w:rsidRDefault="005C606A" w:rsidP="006C1AFA">
          <w:pPr>
            <w:spacing w:line="240" w:lineRule="auto"/>
            <w:rPr>
              <w:rFonts w:ascii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CC063E">
            <w:rPr>
              <w:rFonts w:ascii="Times New Roman" w:hAnsi="Times New Roman" w:cs="Times New Roman"/>
              <w:color w:val="FF0000"/>
              <w:sz w:val="28"/>
              <w:szCs w:val="28"/>
              <w:lang w:eastAsia="ru-RU"/>
            </w:rPr>
            <w:t>Приложение 2. Нормальные формы</w:t>
          </w:r>
          <w:r w:rsidRPr="00CC063E">
            <w:rPr>
              <w:rFonts w:ascii="Times New Roman" w:hAnsi="Times New Roman" w:cs="Times New Roman"/>
              <w:color w:val="FF0000"/>
              <w:sz w:val="28"/>
              <w:szCs w:val="28"/>
            </w:rPr>
            <w:ptab w:relativeTo="margin" w:alignment="right" w:leader="dot"/>
          </w:r>
          <w:r w:rsidRPr="00CC063E">
            <w:rPr>
              <w:rFonts w:ascii="Times New Roman" w:hAnsi="Times New Roman" w:cs="Times New Roman"/>
              <w:color w:val="FF0000"/>
              <w:sz w:val="28"/>
              <w:szCs w:val="28"/>
            </w:rPr>
            <w:t>6</w:t>
          </w:r>
        </w:p>
        <w:p w14:paraId="607DB1D7" w14:textId="313BEC55" w:rsidR="005C606A" w:rsidRDefault="005C606A" w:rsidP="006C1AFA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3. Руководство пользователя</w:t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BEBAA25" w14:textId="62E645FA" w:rsidR="006C7F0E" w:rsidRPr="005C606A" w:rsidRDefault="005C606A" w:rsidP="006C1AFA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4. Текст программы</w:t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</w:sdtContent>
    </w:sdt>
    <w:p w14:paraId="6BBEBECE" w14:textId="77777777" w:rsidR="006C7F0E" w:rsidRDefault="006C7F0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95AFA" w14:textId="2E858828" w:rsidR="00A05B82" w:rsidRDefault="00117586" w:rsidP="00BF1A21">
      <w:pPr>
        <w:pStyle w:val="1"/>
        <w:spacing w:before="0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11758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53C53402" w14:textId="77777777" w:rsidR="00BF1A21" w:rsidRPr="00BF1A21" w:rsidRDefault="00BF1A21" w:rsidP="00BF1A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9A33B" w14:textId="77777777" w:rsidR="00BF1A21" w:rsidRPr="00BF1A21" w:rsidRDefault="00BF1A21" w:rsidP="006C1A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>В условиях активной цифровизации общества информационные системы становятся ключевым инструментом обеспечения доступности государственных и социальных услуг. Особенно значимой является задача создания специализированных цифровых решений для социально уязвимых категорий граждан, в частности для людей с ограниченными возможностями здоровья (ОВЗ). Эффективность таких решений во многом определяется не только удобством пользовательского интерфейса, но и надёжностью серверной части, обеспечивающей хранение, обработку и предоставление данных.</w:t>
      </w:r>
    </w:p>
    <w:p w14:paraId="0FF816CE" w14:textId="77777777" w:rsidR="00BF1A21" w:rsidRPr="00BF1A21" w:rsidRDefault="00BF1A21" w:rsidP="006C1A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>Несмотря на развитие электронных сервисов, информационная поддержка граждан с ОВЗ зачастую носит фрагментарный характер: сведения о мерах социальной поддержки, необходимых документах, порядке подачи заявлений и других аспектах социальных услуг распределены по различным источникам. Отсутствие централизованной системы хранения и обработки информации приводит к снижению доступности данных и усложняет взаимодействие пользователей с цифровыми ресурсами.</w:t>
      </w:r>
    </w:p>
    <w:p w14:paraId="3B8FA6CA" w14:textId="77777777" w:rsidR="00BF1A21" w:rsidRPr="00BF1A21" w:rsidRDefault="00BF1A21" w:rsidP="006C1A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 xml:space="preserve">Выявлена потребность в разработке информационной системы информационного портала социальных услуг, ориентированной на централизованное хранение и управление данными. Заказчиком разработки выступает организация «Сириус Лето», осуществляющая деятельность в социальной сфере. Анализ существующих процессов показал необходимость создания </w:t>
      </w:r>
      <w:r w:rsidRPr="007C1761">
        <w:rPr>
          <w:rFonts w:ascii="Times New Roman" w:hAnsi="Times New Roman" w:cs="Times New Roman"/>
          <w:color w:val="FF0000"/>
          <w:sz w:val="28"/>
          <w:szCs w:val="28"/>
        </w:rPr>
        <w:t xml:space="preserve">серверной </w:t>
      </w:r>
      <w:r w:rsidRPr="00BF1A21">
        <w:rPr>
          <w:rFonts w:ascii="Times New Roman" w:hAnsi="Times New Roman" w:cs="Times New Roman"/>
          <w:sz w:val="28"/>
          <w:szCs w:val="28"/>
        </w:rPr>
        <w:t>инфраструктуры, обеспечивающей целостность, структурированность и доступность информации.</w:t>
      </w:r>
    </w:p>
    <w:p w14:paraId="10FE77F1" w14:textId="77777777" w:rsidR="00BF1A21" w:rsidRPr="00BF1A21" w:rsidRDefault="00BF1A21" w:rsidP="006C1A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>Решением обозначенной задачи является проектирование серверной части информационной системы веб-портала социальных услуг с интегрированным чат-ботом. Серверная часть системы должна обеспечить обработку запросов клиентского приложения, взаимодействие с базой данных, управление информационными сущностями и поддержку механизмов поиска и консультирования.</w:t>
      </w:r>
    </w:p>
    <w:p w14:paraId="0D4C02E4" w14:textId="7B2C2A02" w:rsidR="00BF1A21" w:rsidRDefault="00BF1A21" w:rsidP="006C1A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>Разработка серверной части системы позволит обеспечить надёжное функционирование портала, централизованное управление данными и возможность дальнейшего масштабирования информационной системы.</w:t>
      </w:r>
    </w:p>
    <w:p w14:paraId="68547F0B" w14:textId="77777777" w:rsidR="00BF1A21" w:rsidRDefault="00BF1A21" w:rsidP="006C1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3A5BB" w14:textId="0650A676" w:rsidR="00A532E5" w:rsidRPr="00A532E5" w:rsidRDefault="00A532E5" w:rsidP="00BF1A21">
      <w:pPr>
        <w:pStyle w:val="1"/>
        <w:spacing w:before="0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532E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r w:rsidR="00BF1A2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E44C300" w14:textId="4AFF9751" w:rsidR="00BF1A21" w:rsidRDefault="00BF1A21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а рассмотрена проблема отсутствия централизованной системы хранения и обработки информации, необходимой для функционирования информационного портала социальных услуг для граждан с ограниченными возможностями здоровья. Анализ предметной области показал, что эффективная </w:t>
      </w:r>
      <w:r w:rsidR="004A51F9">
        <w:rPr>
          <w:rFonts w:ascii="Times New Roman" w:hAnsi="Times New Roman" w:cs="Times New Roman"/>
          <w:sz w:val="28"/>
          <w:szCs w:val="28"/>
        </w:rPr>
        <w:t>проект</w:t>
      </w:r>
      <w:r w:rsidRPr="00BF1A21">
        <w:rPr>
          <w:rFonts w:ascii="Times New Roman" w:hAnsi="Times New Roman" w:cs="Times New Roman"/>
          <w:sz w:val="28"/>
          <w:szCs w:val="28"/>
        </w:rPr>
        <w:t xml:space="preserve"> подобного веб-ресурса невозможна без корректно спроектированной серверной части и структурированной базы данных.</w:t>
      </w:r>
    </w:p>
    <w:p w14:paraId="4A5CD4AB" w14:textId="3D32D969" w:rsidR="0060718D" w:rsidRDefault="0060718D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прапрапр</w:t>
      </w:r>
    </w:p>
    <w:p w14:paraId="560B5F9F" w14:textId="77777777" w:rsidR="0060718D" w:rsidRPr="0060718D" w:rsidRDefault="0060718D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F98A66" w14:textId="77777777" w:rsidR="00BF1A21" w:rsidRPr="00BF1A21" w:rsidRDefault="00BF1A21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>В рамках работы было выполнено проектирование серверной части информационной системы информационного портала социальных услуг с интегрированным чат-ботом. Определены ключевые задачи серверного уровня: обработка пользовательских запросов, управление данными, обеспечение взаимодействия с базой данных, поддержка механизмов поиска и логики работы чат-бота.</w:t>
      </w:r>
    </w:p>
    <w:p w14:paraId="563F5C1F" w14:textId="5D9130C4" w:rsidR="00BF1A21" w:rsidRPr="0060718D" w:rsidRDefault="00BF1A21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проектированию базы данных как основного элемента серверной инфраструктуры. Были выделены сущности предметной области, определены их атрибуты и взаимосвязи, проведена нормализация структуры данных с целью устранения избыточности и обеспечения целостности информации. </w:t>
      </w:r>
      <w:r w:rsidRPr="0060718D">
        <w:rPr>
          <w:rFonts w:ascii="Times New Roman" w:hAnsi="Times New Roman" w:cs="Times New Roman"/>
          <w:color w:val="FF0000"/>
          <w:sz w:val="28"/>
          <w:szCs w:val="28"/>
        </w:rPr>
        <w:t>Раз</w:t>
      </w:r>
      <w:r w:rsidR="004A51F9" w:rsidRPr="0060718D">
        <w:rPr>
          <w:rFonts w:ascii="Times New Roman" w:hAnsi="Times New Roman" w:cs="Times New Roman"/>
          <w:color w:val="FF0000"/>
          <w:sz w:val="28"/>
          <w:szCs w:val="28"/>
        </w:rPr>
        <w:t>проект</w:t>
      </w:r>
      <w:r w:rsidRPr="0060718D">
        <w:rPr>
          <w:rFonts w:ascii="Times New Roman" w:hAnsi="Times New Roman" w:cs="Times New Roman"/>
          <w:color w:val="FF0000"/>
          <w:sz w:val="28"/>
          <w:szCs w:val="28"/>
        </w:rPr>
        <w:t>ная логическая модель базы данных обеспечивает возможность расширения системы и её дальнейшего сопровождения.</w:t>
      </w:r>
    </w:p>
    <w:p w14:paraId="57BDEEC5" w14:textId="77777777" w:rsidR="00BF1A21" w:rsidRPr="00BF1A21" w:rsidRDefault="00BF1A21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>В процессе выполнения проекта была выбрана модель жизненного цикла информационной системы, что позволило структурировать процесс разработки серверной части и определить последовательность проектных решений.</w:t>
      </w:r>
    </w:p>
    <w:p w14:paraId="2C7DEFC8" w14:textId="77777777" w:rsidR="00BF1A21" w:rsidRPr="00BF1A21" w:rsidRDefault="00BF1A21" w:rsidP="00E552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 xml:space="preserve">Результатом курсового проекта является </w:t>
      </w:r>
      <w:r w:rsidRPr="00B82902">
        <w:rPr>
          <w:rFonts w:ascii="Times New Roman" w:hAnsi="Times New Roman" w:cs="Times New Roman"/>
          <w:color w:val="FF0000"/>
          <w:sz w:val="28"/>
          <w:szCs w:val="28"/>
        </w:rPr>
        <w:t xml:space="preserve">концепция </w:t>
      </w:r>
      <w:r w:rsidRPr="00BF1A21">
        <w:rPr>
          <w:rFonts w:ascii="Times New Roman" w:hAnsi="Times New Roman" w:cs="Times New Roman"/>
          <w:sz w:val="28"/>
          <w:szCs w:val="28"/>
        </w:rPr>
        <w:t>серверной части информационной системы информационного портала социальных услуг. Реализация предложенного решения позволит обеспечить стабильную работу клиентского приложения, надёжное хранение данных и корректную обработку пользовательских запросов.</w:t>
      </w:r>
    </w:p>
    <w:p w14:paraId="04478B70" w14:textId="319B8F12" w:rsidR="007F5088" w:rsidRDefault="007F5088" w:rsidP="00BF1A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C6ED2" w14:textId="1C0598FD" w:rsidR="00117586" w:rsidRDefault="007F5088" w:rsidP="007F50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F508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14:paraId="73B9C9C6" w14:textId="3A41A5A1" w:rsidR="007F5088" w:rsidRPr="00BF1A21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Коцюба И.Ю., Чунаев А.В., Шиков А.Н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Основы проектирования информационных систем: учебное пособие</w:t>
      </w:r>
      <w:r w:rsidRPr="007F5088">
        <w:rPr>
          <w:b/>
          <w:bCs/>
          <w:sz w:val="28"/>
          <w:szCs w:val="28"/>
        </w:rPr>
        <w:t>.</w:t>
      </w:r>
      <w:r w:rsidRPr="007F5088">
        <w:rPr>
          <w:sz w:val="28"/>
          <w:szCs w:val="28"/>
        </w:rPr>
        <w:t xml:space="preserve"> — СПб.: Университет ИТМО, 2015. </w:t>
      </w:r>
    </w:p>
    <w:p w14:paraId="4AAF0A7F" w14:textId="6222B793" w:rsidR="007F5088" w:rsidRPr="007F508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Послание И.Н. Мишин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Основы информационных систем и баз данных</w:t>
      </w:r>
      <w:r w:rsidRPr="007F5088">
        <w:rPr>
          <w:sz w:val="28"/>
          <w:szCs w:val="28"/>
        </w:rPr>
        <w:t xml:space="preserve"> // учебное пособие. — 2023. </w:t>
      </w:r>
    </w:p>
    <w:p w14:paraId="38328ED7" w14:textId="3EB4BD6A" w:rsidR="007F5088" w:rsidRPr="007F508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Зараменских Е.П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Управление жизненным циклом информационных систем: монография</w:t>
      </w:r>
      <w:r w:rsidRPr="007F5088">
        <w:rPr>
          <w:b/>
          <w:bCs/>
          <w:sz w:val="28"/>
          <w:szCs w:val="28"/>
        </w:rPr>
        <w:t>. —</w:t>
      </w:r>
      <w:r w:rsidRPr="007F5088">
        <w:rPr>
          <w:sz w:val="28"/>
          <w:szCs w:val="28"/>
        </w:rPr>
        <w:t xml:space="preserve"> Новосибирск: ЦРНС, 2014. </w:t>
      </w:r>
    </w:p>
    <w:p w14:paraId="069EACBE" w14:textId="36D36EA4" w:rsidR="007F5088" w:rsidRPr="007F508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Чистов Д.В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Проектирование информационных систем</w:t>
      </w:r>
      <w:r w:rsidRPr="007F5088">
        <w:rPr>
          <w:sz w:val="28"/>
          <w:szCs w:val="28"/>
        </w:rPr>
        <w:t xml:space="preserve">. — учебник </w:t>
      </w:r>
    </w:p>
    <w:p w14:paraId="1055B850" w14:textId="1FFC11D2" w:rsidR="007F5088" w:rsidRPr="007F508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>ГОСТ Р ИСО/МЭК 12207-2010 «Инженерия программного обеспечения — Процессы жизненного цикла программного обеспечения»</w:t>
      </w:r>
      <w:r>
        <w:rPr>
          <w:sz w:val="28"/>
          <w:szCs w:val="28"/>
        </w:rPr>
        <w:t>.</w:t>
      </w:r>
      <w:r w:rsidRPr="007F5088">
        <w:rPr>
          <w:sz w:val="28"/>
          <w:szCs w:val="28"/>
        </w:rPr>
        <w:t xml:space="preserve"> </w:t>
      </w:r>
    </w:p>
    <w:p w14:paraId="0205A04F" w14:textId="1A3A91BA" w:rsidR="007F5088" w:rsidRPr="007F508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Бардина Н.В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Диаграмма классов и модель «Сущность-связь» как логические модели информационной системы</w:t>
      </w:r>
      <w:r w:rsidRPr="007F5088">
        <w:rPr>
          <w:sz w:val="28"/>
          <w:szCs w:val="28"/>
        </w:rPr>
        <w:t xml:space="preserve"> // Журнал </w:t>
      </w:r>
      <w:r w:rsidRPr="00B62214">
        <w:rPr>
          <w:rStyle w:val="a7"/>
          <w:i w:val="0"/>
          <w:sz w:val="28"/>
          <w:szCs w:val="28"/>
        </w:rPr>
        <w:t>Модели, системы, сети в экономике, технике, природе и обществе</w:t>
      </w:r>
      <w:r w:rsidRPr="00B62214">
        <w:rPr>
          <w:i/>
          <w:sz w:val="28"/>
          <w:szCs w:val="28"/>
        </w:rPr>
        <w:t>.</w:t>
      </w:r>
      <w:r w:rsidRPr="007F5088">
        <w:rPr>
          <w:sz w:val="28"/>
          <w:szCs w:val="28"/>
        </w:rPr>
        <w:t xml:space="preserve"> 2012. URL: </w:t>
      </w:r>
      <w:hyperlink r:id="rId8" w:tgtFrame="_new" w:history="1">
        <w:r w:rsidRPr="007F5088">
          <w:rPr>
            <w:rStyle w:val="a8"/>
            <w:sz w:val="28"/>
            <w:szCs w:val="28"/>
          </w:rPr>
          <w:t>https://cyberleninka.ru/article/n/diagramma-klassov-i-model-suschnost-svyaz-kak-logicheskie-modeli-informatsionnoy-sistemy</w:t>
        </w:r>
      </w:hyperlink>
      <w:r w:rsidRPr="007F5088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18</w:t>
      </w:r>
      <w:r w:rsidRPr="007F508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088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F5088">
        <w:rPr>
          <w:sz w:val="28"/>
          <w:szCs w:val="28"/>
        </w:rPr>
        <w:t>).</w:t>
      </w:r>
    </w:p>
    <w:p w14:paraId="2CE3A0E3" w14:textId="4EE00A99" w:rsidR="007F5088" w:rsidRPr="007F508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Белов Д.А., Давлекамова И.А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Модели представления данных</w:t>
      </w:r>
      <w:r w:rsidRPr="007F5088">
        <w:rPr>
          <w:sz w:val="28"/>
          <w:szCs w:val="28"/>
        </w:rPr>
        <w:t xml:space="preserve"> // Журнал </w:t>
      </w:r>
      <w:r w:rsidRPr="007F5088">
        <w:rPr>
          <w:rStyle w:val="a7"/>
          <w:sz w:val="28"/>
          <w:szCs w:val="28"/>
        </w:rPr>
        <w:t>Проблемы науки</w:t>
      </w:r>
      <w:r w:rsidRPr="007F5088">
        <w:rPr>
          <w:sz w:val="28"/>
          <w:szCs w:val="28"/>
        </w:rPr>
        <w:t xml:space="preserve">. 2017. URL: </w:t>
      </w:r>
      <w:hyperlink r:id="rId9" w:tgtFrame="_new" w:history="1">
        <w:r w:rsidRPr="007F5088">
          <w:rPr>
            <w:rStyle w:val="a8"/>
            <w:sz w:val="28"/>
            <w:szCs w:val="28"/>
          </w:rPr>
          <w:t>https://cyberleninka.ru/article/n/modeli-predstavleniya-dannyh</w:t>
        </w:r>
      </w:hyperlink>
      <w:r w:rsidRPr="007F5088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18</w:t>
      </w:r>
      <w:r w:rsidRPr="007F508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088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F5088">
        <w:rPr>
          <w:sz w:val="28"/>
          <w:szCs w:val="28"/>
        </w:rPr>
        <w:t>).</w:t>
      </w:r>
    </w:p>
    <w:p w14:paraId="339FE20F" w14:textId="542431F1" w:rsidR="00A061D8" w:rsidRDefault="007F5088" w:rsidP="00E5528C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>Сысоев С.В</w:t>
      </w:r>
      <w:r w:rsidRPr="007F5088">
        <w:rPr>
          <w:b/>
          <w:bCs/>
          <w:sz w:val="28"/>
          <w:szCs w:val="28"/>
        </w:rPr>
        <w:t xml:space="preserve">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Проектирование веб-приложений и интернет-порталов</w:t>
      </w:r>
      <w:r w:rsidRPr="007F5088">
        <w:rPr>
          <w:b/>
          <w:bCs/>
          <w:sz w:val="28"/>
          <w:szCs w:val="28"/>
        </w:rPr>
        <w:t xml:space="preserve">. — </w:t>
      </w:r>
      <w:r w:rsidRPr="007F5088">
        <w:rPr>
          <w:sz w:val="28"/>
          <w:szCs w:val="28"/>
        </w:rPr>
        <w:t xml:space="preserve">СПб.: БХВ-Петербург, 2021. </w:t>
      </w:r>
    </w:p>
    <w:p w14:paraId="0B9CBE79" w14:textId="77777777" w:rsidR="00A061D8" w:rsidRDefault="00A06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A7032C" w14:textId="77777777" w:rsidR="00A061D8" w:rsidRPr="00144621" w:rsidRDefault="00A061D8" w:rsidP="00A061D8">
      <w:pPr>
        <w:keepNext/>
        <w:keepLines/>
        <w:widowControl w:val="0"/>
        <w:autoSpaceDE w:val="0"/>
        <w:autoSpaceDN w:val="0"/>
        <w:spacing w:before="2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bookmarkStart w:id="4" w:name="_Toc199382848"/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Pr="0014462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хническое задание</w:t>
      </w:r>
      <w:bookmarkEnd w:id="4"/>
      <w:r w:rsidRPr="00144621"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  <w:t xml:space="preserve"> </w:t>
      </w:r>
    </w:p>
    <w:p w14:paraId="4531BA3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14:paraId="1FC1234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МИНОБРНАУКИ</w:t>
      </w:r>
      <w:r w:rsidRPr="0014462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РОССИИ</w:t>
      </w:r>
    </w:p>
    <w:p w14:paraId="4F72173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</w:t>
      </w:r>
    </w:p>
    <w:p w14:paraId="66F2092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образовательное учреждение</w:t>
      </w:r>
      <w:r w:rsidRPr="00144621">
        <w:rPr>
          <w:rFonts w:ascii="Times New Roman" w:eastAsia="Times New Roman" w:hAnsi="Times New Roman" w:cs="Times New Roman"/>
          <w:spacing w:val="-67"/>
          <w:sz w:val="28"/>
        </w:rPr>
        <w:t xml:space="preserve">             </w:t>
      </w:r>
      <w:r w:rsidRPr="00144621">
        <w:rPr>
          <w:rFonts w:ascii="Times New Roman" w:eastAsia="Times New Roman" w:hAnsi="Times New Roman" w:cs="Times New Roman"/>
          <w:sz w:val="28"/>
        </w:rPr>
        <w:t>высшего</w:t>
      </w:r>
      <w:r w:rsidRPr="001446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образования</w:t>
      </w:r>
    </w:p>
    <w:p w14:paraId="6E54F08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1" w:lineRule="exact"/>
        <w:ind w:left="120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ЧЕРЕПОВЕЦКИЙ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ГОСУДАРСТВЕННЫЙ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УНИВЕРСИТЕТ»</w:t>
      </w:r>
    </w:p>
    <w:p w14:paraId="4B9C7E6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4DAB008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344008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14462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F7D91" wp14:editId="0C90E94A">
                <wp:simplePos x="0" y="0"/>
                <wp:positionH relativeFrom="page">
                  <wp:posOffset>1085850</wp:posOffset>
                </wp:positionH>
                <wp:positionV relativeFrom="paragraph">
                  <wp:posOffset>273685</wp:posOffset>
                </wp:positionV>
                <wp:extent cx="612013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D09785" id="Прямоугольник 27" o:spid="_x0000_s1026" style="position:absolute;margin-left:85.5pt;margin-top:21.55pt;width:481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" fillcolor="#7f7f7f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Институт информационных технологий</w:t>
      </w:r>
    </w:p>
    <w:p w14:paraId="178829A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0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института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(факультета)</w:t>
      </w:r>
    </w:p>
    <w:p w14:paraId="5DB1E4C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тематическое и программное обеспечение ЭВМ</w:t>
      </w:r>
    </w:p>
    <w:p w14:paraId="0CA341C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5" w:lineRule="exact"/>
        <w:ind w:left="122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52658B" wp14:editId="2A0E5F09">
                <wp:simplePos x="0" y="0"/>
                <wp:positionH relativeFrom="page">
                  <wp:posOffset>1086485</wp:posOffset>
                </wp:positionH>
                <wp:positionV relativeFrom="paragraph">
                  <wp:posOffset>18415</wp:posOffset>
                </wp:positionV>
                <wp:extent cx="612013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DF127" id="Прямоугольник 26" o:spid="_x0000_s1026" style="position:absolute;margin-left:85.55pt;margin-top:1.45pt;width:481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KCKUR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кафедры</w:t>
      </w:r>
    </w:p>
    <w:p w14:paraId="6E1E1BD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0" w:lineRule="exact"/>
        <w:ind w:left="11"/>
        <w:rPr>
          <w:rFonts w:ascii="Times New Roman" w:eastAsia="Times New Roman" w:hAnsi="Times New Roman" w:cs="Times New Roman"/>
          <w:sz w:val="2"/>
          <w:szCs w:val="32"/>
        </w:rPr>
      </w:pPr>
    </w:p>
    <w:p w14:paraId="141F170C" w14:textId="3DCD1FCB" w:rsidR="00A061D8" w:rsidRPr="00B62214" w:rsidRDefault="007A02A2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color w:val="FF0000"/>
          <w:kern w:val="2"/>
          <w:sz w:val="28"/>
          <w:szCs w:val="28"/>
          <w:lang w:bidi="en-US"/>
        </w:rPr>
        <w:t xml:space="preserve"> </w:t>
      </w:r>
    </w:p>
    <w:p w14:paraId="07C3D84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4" w:lineRule="exact"/>
        <w:ind w:left="1661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60B86F" wp14:editId="0D903DD7">
                <wp:simplePos x="0" y="0"/>
                <wp:positionH relativeFrom="page">
                  <wp:posOffset>1086485</wp:posOffset>
                </wp:positionH>
                <wp:positionV relativeFrom="paragraph">
                  <wp:posOffset>25400</wp:posOffset>
                </wp:positionV>
                <wp:extent cx="612013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125FF7" id="Прямоугольник 24" o:spid="_x0000_s1026" style="position:absolute;margin-left:85.55pt;margin-top:2pt;width:481.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WznmTd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дисциплины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в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оответствии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учебным</w:t>
      </w:r>
      <w:r w:rsidRPr="0014462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планом</w:t>
      </w:r>
    </w:p>
    <w:p w14:paraId="7F4D59C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57B4C9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76370AF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2" w:lineRule="exact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УТВЕРЖДАЮ</w:t>
      </w:r>
    </w:p>
    <w:p w14:paraId="38AC56BC" w14:textId="77777777" w:rsidR="00A061D8" w:rsidRPr="00144621" w:rsidRDefault="00A061D8" w:rsidP="00A061D8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ind w:right="792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Зав.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кафедрой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МПО ЭВМ, </w:t>
      </w:r>
    </w:p>
    <w:p w14:paraId="46883C58" w14:textId="77777777" w:rsidR="00A061D8" w:rsidRPr="00144621" w:rsidRDefault="00A061D8" w:rsidP="00A061D8">
      <w:pPr>
        <w:widowControl w:val="0"/>
        <w:tabs>
          <w:tab w:val="left" w:pos="3498"/>
        </w:tabs>
        <w:autoSpaceDE w:val="0"/>
        <w:autoSpaceDN w:val="0"/>
        <w:spacing w:before="20" w:after="0" w:line="322" w:lineRule="exact"/>
        <w:ind w:right="795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д.т.н.,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профессор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Ершов</w:t>
      </w:r>
      <w:r w:rsidRPr="0014462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Е.В.</w:t>
      </w:r>
    </w:p>
    <w:p w14:paraId="737FD1D5" w14:textId="115DEB24" w:rsidR="00A061D8" w:rsidRPr="00144621" w:rsidRDefault="00A061D8" w:rsidP="00A061D8">
      <w:pPr>
        <w:widowControl w:val="0"/>
        <w:tabs>
          <w:tab w:val="left" w:pos="560"/>
          <w:tab w:val="left" w:pos="2591"/>
          <w:tab w:val="left" w:pos="3221"/>
        </w:tabs>
        <w:autoSpaceDE w:val="0"/>
        <w:autoSpaceDN w:val="0"/>
        <w:spacing w:before="20" w:after="0" w:line="240" w:lineRule="auto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 xml:space="preserve">»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>2026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г.</w:t>
      </w:r>
    </w:p>
    <w:p w14:paraId="09A1DEB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30"/>
          <w:szCs w:val="32"/>
        </w:rPr>
      </w:pPr>
    </w:p>
    <w:p w14:paraId="21EA534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5"/>
          <w:szCs w:val="32"/>
        </w:rPr>
      </w:pPr>
    </w:p>
    <w:p w14:paraId="07AAF4ED" w14:textId="2BBEC784" w:rsidR="00A061D8" w:rsidRPr="00E5528C" w:rsidRDefault="0051286C" w:rsidP="00E5528C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E5528C">
        <w:rPr>
          <w:rFonts w:ascii="Times New Roman" w:eastAsia="Times New Roman" w:hAnsi="Times New Roman" w:cs="Times New Roman"/>
          <w:sz w:val="28"/>
          <w:szCs w:val="32"/>
        </w:rPr>
        <w:t>Проектирование информационной системы сервера взаимодействия с чат-ботом портала социальных услуг</w:t>
      </w:r>
    </w:p>
    <w:p w14:paraId="138B5FCE" w14:textId="77777777" w:rsidR="00A061D8" w:rsidRPr="00E5528C" w:rsidRDefault="00A061D8" w:rsidP="00E5528C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E5528C">
        <w:rPr>
          <w:rFonts w:ascii="Times New Roman" w:eastAsia="Times New Roman" w:hAnsi="Times New Roman" w:cs="Times New Roman"/>
          <w:sz w:val="28"/>
          <w:szCs w:val="32"/>
        </w:rPr>
        <w:t>Техническое задание на курсовую работу</w:t>
      </w:r>
    </w:p>
    <w:p w14:paraId="64E728CB" w14:textId="5B128C15" w:rsidR="00A061D8" w:rsidRPr="00144621" w:rsidRDefault="00A061D8" w:rsidP="00A061D8">
      <w:pPr>
        <w:widowControl w:val="0"/>
        <w:tabs>
          <w:tab w:val="left" w:pos="1238"/>
        </w:tabs>
        <w:autoSpaceDE w:val="0"/>
        <w:autoSpaceDN w:val="0"/>
        <w:spacing w:before="20" w:after="0" w:line="240" w:lineRule="auto"/>
        <w:ind w:right="641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Листов</w:t>
      </w:r>
      <w:r w:rsidRPr="00144621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1314CE1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2033E44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01C89AE3" w14:textId="77777777" w:rsidR="00A061D8" w:rsidRPr="00144621" w:rsidRDefault="00A061D8" w:rsidP="00A061D8">
      <w:pPr>
        <w:widowControl w:val="0"/>
        <w:tabs>
          <w:tab w:val="left" w:pos="6453"/>
          <w:tab w:val="left" w:pos="9615"/>
        </w:tabs>
        <w:autoSpaceDE w:val="0"/>
        <w:autoSpaceDN w:val="0"/>
        <w:spacing w:before="20" w:after="0" w:line="240" w:lineRule="auto"/>
        <w:ind w:left="4581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Руководитель:</w:t>
      </w:r>
      <w:r w:rsidRPr="00144621">
        <w:rPr>
          <w:rFonts w:ascii="Times New Roman" w:eastAsia="Times New Roman" w:hAnsi="Times New Roman" w:cs="Times New Roman"/>
          <w:sz w:val="28"/>
        </w:rPr>
        <w:tab/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        Селяничев О. Л.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07EAA0F4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6899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Ф.И.О.</w:t>
      </w:r>
      <w:r w:rsidRPr="0014462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преподавателя</w:t>
      </w:r>
    </w:p>
    <w:p w14:paraId="4F2D63B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2" w:lineRule="exact"/>
        <w:ind w:left="682" w:right="255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          Исполнитель:</w:t>
      </w:r>
    </w:p>
    <w:p w14:paraId="1B585C37" w14:textId="77777777" w:rsidR="00A061D8" w:rsidRPr="00144621" w:rsidRDefault="00A061D8" w:rsidP="00A061D8">
      <w:pPr>
        <w:widowControl w:val="0"/>
        <w:tabs>
          <w:tab w:val="left" w:pos="8927"/>
        </w:tabs>
        <w:autoSpaceDE w:val="0"/>
        <w:autoSpaceDN w:val="0"/>
        <w:spacing w:before="20" w:after="0" w:line="240" w:lineRule="auto"/>
        <w:ind w:left="473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144621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      </w:t>
      </w:r>
      <w:r w:rsidRPr="00E5528C">
        <w:rPr>
          <w:rFonts w:ascii="Times New Roman" w:eastAsia="Times New Roman" w:hAnsi="Times New Roman" w:cs="Times New Roman"/>
          <w:sz w:val="28"/>
          <w:szCs w:val="32"/>
          <w:u w:val="single"/>
        </w:rPr>
        <w:t>1ИСб–01–2оп–22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      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7D6594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6528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группа</w:t>
      </w:r>
    </w:p>
    <w:p w14:paraId="652B2A6B" w14:textId="1CC3486B" w:rsidR="00A061D8" w:rsidRPr="00144621" w:rsidRDefault="00A061D8" w:rsidP="00BF1A21">
      <w:pPr>
        <w:widowControl w:val="0"/>
        <w:autoSpaceDE w:val="0"/>
        <w:autoSpaceDN w:val="0"/>
        <w:spacing w:before="20" w:after="0" w:line="240" w:lineRule="auto"/>
        <w:ind w:hanging="1276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144621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                                                </w:t>
      </w:r>
      <w:r w:rsidR="00BF1A21">
        <w:rPr>
          <w:rFonts w:ascii="Times New Roman" w:eastAsia="Times New Roman" w:hAnsi="Times New Roman" w:cs="Times New Roman"/>
          <w:sz w:val="28"/>
          <w:szCs w:val="32"/>
        </w:rPr>
        <w:t>Крючков Алексей Андреевич</w:t>
      </w:r>
    </w:p>
    <w:p w14:paraId="440724D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6" w:lineRule="exact"/>
        <w:ind w:left="6803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A10777" wp14:editId="49A8606F">
                <wp:simplePos x="0" y="0"/>
                <wp:positionH relativeFrom="page">
                  <wp:posOffset>5120640</wp:posOffset>
                </wp:positionH>
                <wp:positionV relativeFrom="paragraph">
                  <wp:posOffset>24765</wp:posOffset>
                </wp:positionV>
                <wp:extent cx="200787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D93587" id="Прямоугольник 25" o:spid="_x0000_s1026" style="position:absolute;margin-left:403.2pt;margin-top:1.95pt;width:158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Фамилия,</w:t>
      </w:r>
      <w:r w:rsidRPr="0014462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имя,</w:t>
      </w:r>
      <w:r w:rsidRPr="0014462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отчество</w:t>
      </w:r>
    </w:p>
    <w:p w14:paraId="611DEB8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3E1918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0F99C39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18F0300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16F1F4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2F10FE54" w14:textId="6A497A19" w:rsidR="00A061D8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w w:val="99"/>
          <w:sz w:val="28"/>
          <w:u w:val="single"/>
        </w:rPr>
      </w:pPr>
    </w:p>
    <w:p w14:paraId="1FDE066C" w14:textId="77777777" w:rsidR="00217C06" w:rsidRDefault="00217C06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w w:val="99"/>
          <w:sz w:val="28"/>
          <w:u w:val="single"/>
        </w:rPr>
      </w:pPr>
    </w:p>
    <w:p w14:paraId="3B82367B" w14:textId="77777777" w:rsidR="00A061D8" w:rsidRPr="00144621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rPr>
          <w:rFonts w:ascii="Times New Roman" w:eastAsia="Times New Roman" w:hAnsi="Times New Roman" w:cs="Times New Roman"/>
          <w:w w:val="99"/>
          <w:sz w:val="28"/>
          <w:u w:val="single"/>
        </w:rPr>
      </w:pPr>
    </w:p>
    <w:p w14:paraId="0D70EA7F" w14:textId="79E79768" w:rsidR="00A061D8" w:rsidRPr="00E5528C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E5528C">
        <w:rPr>
          <w:rFonts w:ascii="Times New Roman" w:eastAsia="Times New Roman" w:hAnsi="Times New Roman" w:cs="Times New Roman"/>
          <w:sz w:val="28"/>
          <w:szCs w:val="32"/>
        </w:rPr>
        <w:t xml:space="preserve"> Череповец 2026</w:t>
      </w:r>
    </w:p>
    <w:p w14:paraId="3FE0CD7F" w14:textId="77777777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E38664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470D2" w14:textId="232B9A7A" w:rsidR="00A061D8" w:rsidRPr="00A061D8" w:rsidRDefault="00FE43E0" w:rsidP="00217C06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26">
        <w:rPr>
          <w:rFonts w:ascii="Times New Roman" w:eastAsia="Times New Roman" w:hAnsi="Times New Roman" w:cs="Times New Roman"/>
          <w:color w:val="FF0000"/>
          <w:sz w:val="28"/>
          <w:szCs w:val="28"/>
        </w:rPr>
        <w:t>Курсовой</w:t>
      </w:r>
      <w:r w:rsidR="00A061D8" w:rsidRPr="00362C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A51F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A061D8" w:rsidRPr="00A06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1D8" w:rsidRPr="007A02A2">
        <w:rPr>
          <w:rFonts w:ascii="Times New Roman" w:eastAsia="Times New Roman" w:hAnsi="Times New Roman" w:cs="Times New Roman"/>
          <w:color w:val="FF0000"/>
          <w:sz w:val="28"/>
          <w:szCs w:val="28"/>
        </w:rPr>
        <w:t>направлена</w:t>
      </w:r>
      <w:r w:rsidR="00A061D8" w:rsidRPr="007A0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1D8" w:rsidRPr="00A061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128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286C" w:rsidRPr="0051286C">
        <w:rPr>
          <w:rFonts w:ascii="Times New Roman" w:eastAsia="Times New Roman" w:hAnsi="Times New Roman" w:cs="Times New Roman"/>
          <w:sz w:val="28"/>
          <w:szCs w:val="28"/>
        </w:rPr>
        <w:t>роектирование информационной системы сервера взаимодействия с чат-ботом портала социальных услуг</w:t>
      </w:r>
      <w:r w:rsidR="00A061D8" w:rsidRPr="00A06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D8801" w14:textId="7CBE539B" w:rsidR="00A061D8" w:rsidRPr="00A061D8" w:rsidRDefault="00A061D8" w:rsidP="00217C06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В настоящее время отсутствует единый цифровой ресурс, объединяющий информацию о социальных услугах, формах заявлений, нормативных документах, новостях и ответах на часто задаваемые вопросы. Пользователи вынуждены самостоятельно искать сведения на различных сайтах и в разрозненных источниках.</w:t>
      </w:r>
    </w:p>
    <w:p w14:paraId="44B906F7" w14:textId="5D869B61" w:rsidR="00A061D8" w:rsidRPr="00144621" w:rsidRDefault="00A061D8" w:rsidP="0068300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1A21" w:rsidRPr="00BF1A21">
        <w:rPr>
          <w:rFonts w:ascii="Times New Roman" w:eastAsia="Times New Roman" w:hAnsi="Times New Roman" w:cs="Times New Roman"/>
          <w:sz w:val="28"/>
          <w:szCs w:val="28"/>
        </w:rPr>
        <w:t xml:space="preserve">ля решения данной проблемы необходимо </w:t>
      </w:r>
      <w:r w:rsidR="00BF1A21" w:rsidRPr="007A02A2">
        <w:rPr>
          <w:rFonts w:ascii="Times New Roman" w:eastAsia="Times New Roman" w:hAnsi="Times New Roman" w:cs="Times New Roman"/>
          <w:color w:val="FF0000"/>
          <w:sz w:val="28"/>
          <w:szCs w:val="28"/>
        </w:rPr>
        <w:t>раз</w:t>
      </w:r>
      <w:r w:rsidR="004A51F9" w:rsidRPr="007A02A2">
        <w:rPr>
          <w:rFonts w:ascii="Times New Roman" w:eastAsia="Times New Roman" w:hAnsi="Times New Roman" w:cs="Times New Roman"/>
          <w:color w:val="FF0000"/>
          <w:sz w:val="28"/>
          <w:szCs w:val="28"/>
        </w:rPr>
        <w:t>проект</w:t>
      </w:r>
      <w:r w:rsidR="00BF1A21" w:rsidRPr="007A02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ь </w:t>
      </w:r>
      <w:r w:rsidR="00BF1A21" w:rsidRPr="00BF1A21">
        <w:rPr>
          <w:rFonts w:ascii="Times New Roman" w:eastAsia="Times New Roman" w:hAnsi="Times New Roman" w:cs="Times New Roman"/>
          <w:sz w:val="28"/>
          <w:szCs w:val="28"/>
        </w:rPr>
        <w:t>серверную часть информационной системы, включающую базу данных, механизмы обработки и хранения информации, а также программные модули, обеспечивающие взаимодействие клиентского приложения с данными и реализацию логики чат-бота</w:t>
      </w:r>
      <w:r w:rsidRPr="00A06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4D02A8" w14:textId="77777777" w:rsidR="00A061D8" w:rsidRPr="00144621" w:rsidRDefault="00A061D8" w:rsidP="00A061D8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BA119" w14:textId="77777777" w:rsidR="00A061D8" w:rsidRDefault="00A061D8" w:rsidP="00E82CC5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709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</w:t>
      </w:r>
    </w:p>
    <w:p w14:paraId="3E10338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53D53" w14:textId="70FF5228" w:rsidR="00A061D8" w:rsidRPr="00144621" w:rsidRDefault="00A061D8" w:rsidP="00E82CC5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разработки является задание на курсовую работу по </w:t>
      </w:r>
      <w:r w:rsidRPr="003F38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исциплине «Администрирование баз данных», 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е на кафедре МПО ЭВМ ИИТ ЧГУ.</w:t>
      </w:r>
    </w:p>
    <w:p w14:paraId="55E1C94D" w14:textId="2F7088FE" w:rsidR="00A061D8" w:rsidRDefault="00A061D8" w:rsidP="00E82CC5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темы разработки: </w:t>
      </w:r>
      <w:r w:rsidRPr="00A06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информационной системы информационного портала социальных услуг с чат-ботом: </w:t>
      </w:r>
      <w:r w:rsidR="00BF1A21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FA41AA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4771F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Назначение разработки</w:t>
      </w:r>
    </w:p>
    <w:p w14:paraId="2A8ACC89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C45E1" w14:textId="77777777" w:rsidR="00BF1A21" w:rsidRPr="00BF1A21" w:rsidRDefault="00BF1A21" w:rsidP="00E82CC5">
      <w:pPr>
        <w:pStyle w:val="a5"/>
        <w:spacing w:before="0" w:beforeAutospacing="0" w:after="0" w:afterAutospacing="0"/>
        <w:ind w:firstLine="426"/>
        <w:rPr>
          <w:sz w:val="28"/>
          <w:szCs w:val="28"/>
        </w:rPr>
      </w:pPr>
      <w:r w:rsidRPr="00BF1A21">
        <w:rPr>
          <w:sz w:val="28"/>
          <w:szCs w:val="28"/>
        </w:rPr>
        <w:t>Разрабатываемая серверная часть информационной системы предназначена для:</w:t>
      </w:r>
    </w:p>
    <w:p w14:paraId="66A1BF46" w14:textId="77777777" w:rsidR="00BF1A21" w:rsidRPr="00BF1A21" w:rsidRDefault="00BF1A21" w:rsidP="00E82CC5">
      <w:pPr>
        <w:pStyle w:val="a5"/>
        <w:numPr>
          <w:ilvl w:val="0"/>
          <w:numId w:val="9"/>
        </w:numPr>
        <w:spacing w:before="0" w:beforeAutospacing="0" w:after="0" w:afterAutospacing="0"/>
        <w:ind w:hanging="294"/>
        <w:rPr>
          <w:sz w:val="28"/>
          <w:szCs w:val="28"/>
        </w:rPr>
      </w:pPr>
      <w:r w:rsidRPr="00BF1A21">
        <w:rPr>
          <w:sz w:val="28"/>
          <w:szCs w:val="28"/>
        </w:rPr>
        <w:t>централизованного хранения данных портала;</w:t>
      </w:r>
    </w:p>
    <w:p w14:paraId="6633C80E" w14:textId="77777777" w:rsidR="00BF1A21" w:rsidRPr="00BF1A21" w:rsidRDefault="00BF1A21" w:rsidP="00E82CC5">
      <w:pPr>
        <w:pStyle w:val="a5"/>
        <w:numPr>
          <w:ilvl w:val="0"/>
          <w:numId w:val="9"/>
        </w:numPr>
        <w:spacing w:before="0" w:beforeAutospacing="0" w:after="0" w:afterAutospacing="0"/>
        <w:ind w:hanging="294"/>
        <w:rPr>
          <w:sz w:val="28"/>
          <w:szCs w:val="28"/>
        </w:rPr>
      </w:pPr>
      <w:r w:rsidRPr="00BF1A21">
        <w:rPr>
          <w:sz w:val="28"/>
          <w:szCs w:val="28"/>
        </w:rPr>
        <w:t>обработки запросов клиентского приложения;</w:t>
      </w:r>
    </w:p>
    <w:p w14:paraId="6B8EA2F1" w14:textId="77777777" w:rsidR="00BF1A21" w:rsidRPr="00BF1A21" w:rsidRDefault="00BF1A21" w:rsidP="00E82CC5">
      <w:pPr>
        <w:pStyle w:val="a5"/>
        <w:numPr>
          <w:ilvl w:val="0"/>
          <w:numId w:val="9"/>
        </w:numPr>
        <w:spacing w:before="0" w:beforeAutospacing="0" w:after="0" w:afterAutospacing="0"/>
        <w:ind w:hanging="294"/>
        <w:rPr>
          <w:sz w:val="28"/>
          <w:szCs w:val="28"/>
        </w:rPr>
      </w:pPr>
      <w:r w:rsidRPr="00BF1A21">
        <w:rPr>
          <w:sz w:val="28"/>
          <w:szCs w:val="28"/>
        </w:rPr>
        <w:t>управления сущностями предметной области;</w:t>
      </w:r>
    </w:p>
    <w:p w14:paraId="5A0DD9EE" w14:textId="77777777" w:rsidR="00BF1A21" w:rsidRPr="00BF1A21" w:rsidRDefault="00BF1A21" w:rsidP="00E82CC5">
      <w:pPr>
        <w:pStyle w:val="a5"/>
        <w:numPr>
          <w:ilvl w:val="0"/>
          <w:numId w:val="9"/>
        </w:numPr>
        <w:spacing w:before="0" w:beforeAutospacing="0" w:after="0" w:afterAutospacing="0"/>
        <w:ind w:hanging="294"/>
        <w:rPr>
          <w:sz w:val="28"/>
          <w:szCs w:val="28"/>
        </w:rPr>
      </w:pPr>
      <w:r w:rsidRPr="00BF1A21">
        <w:rPr>
          <w:sz w:val="28"/>
          <w:szCs w:val="28"/>
        </w:rPr>
        <w:t>реализации логики поиска и чат-бота;</w:t>
      </w:r>
    </w:p>
    <w:p w14:paraId="606E6C55" w14:textId="77777777" w:rsidR="00BF1A21" w:rsidRPr="00BF1A21" w:rsidRDefault="00BF1A21" w:rsidP="00E82CC5">
      <w:pPr>
        <w:pStyle w:val="a5"/>
        <w:numPr>
          <w:ilvl w:val="0"/>
          <w:numId w:val="9"/>
        </w:numPr>
        <w:spacing w:before="0" w:beforeAutospacing="0" w:after="0" w:afterAutospacing="0"/>
        <w:ind w:hanging="294"/>
        <w:rPr>
          <w:sz w:val="28"/>
          <w:szCs w:val="28"/>
        </w:rPr>
      </w:pPr>
      <w:r w:rsidRPr="00BF1A21">
        <w:rPr>
          <w:sz w:val="28"/>
          <w:szCs w:val="28"/>
        </w:rPr>
        <w:t>обеспечения целостности и согласованности данных.</w:t>
      </w:r>
    </w:p>
    <w:p w14:paraId="29D5694E" w14:textId="46FCA075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A3FFD" w14:textId="77777777" w:rsidR="00A061D8" w:rsidRDefault="00A061D8" w:rsidP="00E82CC5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программе</w:t>
      </w:r>
    </w:p>
    <w:p w14:paraId="4B45A8D9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61CD" w14:textId="77777777" w:rsidR="00A061D8" w:rsidRDefault="00A061D8" w:rsidP="00E82CC5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1BACAA5A" w14:textId="59E9C3B4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олжен обеспечивать выполнение следующих функций:</w:t>
      </w:r>
    </w:p>
    <w:p w14:paraId="0AD3A511" w14:textId="77777777" w:rsidR="00E82CC5" w:rsidRPr="007255BA" w:rsidRDefault="00E82CC5" w:rsidP="007255BA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FF0AC" w14:textId="5EB7EA95" w:rsidR="007255BA" w:rsidRDefault="007255BA" w:rsidP="00E82CC5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lastRenderedPageBreak/>
        <w:t>3.1.1. Функции отображения информации</w:t>
      </w:r>
    </w:p>
    <w:p w14:paraId="50AF4911" w14:textId="48EA4A34" w:rsidR="00743DE6" w:rsidRDefault="00743DE6" w:rsidP="00E82CC5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вативолвол:</w:t>
      </w:r>
    </w:p>
    <w:p w14:paraId="7C055AB3" w14:textId="6E99BA14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HTTP-запросов клиентского приложения;</w:t>
      </w:r>
    </w:p>
    <w:p w14:paraId="74758FDE" w14:textId="332C3BB2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пераций чтения/записи в БД;</w:t>
      </w:r>
    </w:p>
    <w:p w14:paraId="5D1D27D1" w14:textId="77225C7F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анными (CRUD-операции);</w:t>
      </w:r>
    </w:p>
    <w:p w14:paraId="428D539E" w14:textId="13C54CB9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оисковых запросов;</w:t>
      </w:r>
    </w:p>
    <w:p w14:paraId="42CDB44F" w14:textId="1DD26B11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логики чат-бота;</w:t>
      </w:r>
    </w:p>
    <w:p w14:paraId="688B015B" w14:textId="3B0672F1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целостности данных;</w:t>
      </w:r>
    </w:p>
    <w:p w14:paraId="37BFE4EA" w14:textId="4439ECF5" w:rsidR="00BF1A21" w:rsidRPr="00BF1A21" w:rsidRDefault="00BF1A21" w:rsidP="00E82CC5">
      <w:pPr>
        <w:pStyle w:val="aa"/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сключительных ситуаций.</w:t>
      </w:r>
    </w:p>
    <w:p w14:paraId="352C8B4E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C1D80" w14:textId="0FB11B30" w:rsidR="007255BA" w:rsidRDefault="007255BA" w:rsidP="00E82CC5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2. Функции чат-бота</w:t>
      </w:r>
    </w:p>
    <w:p w14:paraId="186CC84C" w14:textId="0612D895" w:rsidR="00E82CC5" w:rsidRPr="007255BA" w:rsidRDefault="00743DE6" w:rsidP="00E82CC5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вдлвлитвлодплп:</w:t>
      </w:r>
    </w:p>
    <w:p w14:paraId="1DB4832E" w14:textId="5C8BDF8B" w:rsidR="007255BA" w:rsidRPr="007255BA" w:rsidRDefault="007255BA" w:rsidP="00E82CC5">
      <w:pPr>
        <w:widowControl w:val="0"/>
        <w:autoSpaceDE w:val="0"/>
        <w:autoSpaceDN w:val="0"/>
        <w:spacing w:before="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743D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рием текстовых запросов пользователя;</w:t>
      </w:r>
    </w:p>
    <w:p w14:paraId="311940B9" w14:textId="27844A4C" w:rsidR="007255BA" w:rsidRPr="007255BA" w:rsidRDefault="007255BA" w:rsidP="00E82CC5">
      <w:pPr>
        <w:widowControl w:val="0"/>
        <w:autoSpaceDE w:val="0"/>
        <w:autoSpaceDN w:val="0"/>
        <w:spacing w:before="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E8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Анализ запроса и сопоставление с базой типовых вопросов;</w:t>
      </w:r>
    </w:p>
    <w:p w14:paraId="30D4B7D9" w14:textId="2A4A71B9" w:rsidR="007255BA" w:rsidRPr="007255BA" w:rsidRDefault="007255BA" w:rsidP="00E82CC5">
      <w:pPr>
        <w:widowControl w:val="0"/>
        <w:autoSpaceDE w:val="0"/>
        <w:autoSpaceDN w:val="0"/>
        <w:spacing w:before="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E8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Предоставление автоматического ответа;</w:t>
      </w:r>
    </w:p>
    <w:p w14:paraId="6B9DD3F9" w14:textId="611E436E" w:rsidR="007255BA" w:rsidRPr="007255BA" w:rsidRDefault="007255BA" w:rsidP="00E82CC5">
      <w:pPr>
        <w:widowControl w:val="0"/>
        <w:autoSpaceDE w:val="0"/>
        <w:autoSpaceDN w:val="0"/>
        <w:spacing w:before="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E8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Предложение пользователю перехода в соответствующий раздел портала;</w:t>
      </w:r>
    </w:p>
    <w:p w14:paraId="20D9F6FD" w14:textId="2CD743B9" w:rsidR="007255BA" w:rsidRPr="007255BA" w:rsidRDefault="007255BA" w:rsidP="00E82CC5">
      <w:pPr>
        <w:widowControl w:val="0"/>
        <w:autoSpaceDE w:val="0"/>
        <w:autoSpaceDN w:val="0"/>
        <w:spacing w:before="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E8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Обработка некорректного запроса с выводом уведомления;</w:t>
      </w:r>
    </w:p>
    <w:p w14:paraId="64E50161" w14:textId="675D1940" w:rsidR="007255BA" w:rsidRPr="007255BA" w:rsidRDefault="007255BA" w:rsidP="00E82CC5">
      <w:pPr>
        <w:widowControl w:val="0"/>
        <w:autoSpaceDE w:val="0"/>
        <w:autoSpaceDN w:val="0"/>
        <w:spacing w:before="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E8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Возможность расширения базы ответов без изменения структуры системы.</w:t>
      </w:r>
    </w:p>
    <w:p w14:paraId="27493986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41BDC" w14:textId="3CD39BAB" w:rsidR="007255BA" w:rsidRDefault="007255BA" w:rsidP="00480AD4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3. Требования к базе данных</w:t>
      </w:r>
    </w:p>
    <w:p w14:paraId="117D8CC2" w14:textId="77777777" w:rsidR="007255BA" w:rsidRPr="007255BA" w:rsidRDefault="007255BA" w:rsidP="00480AD4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База данных должна:</w:t>
      </w:r>
    </w:p>
    <w:p w14:paraId="188DAD0B" w14:textId="2019CBE4" w:rsidR="007255BA" w:rsidRPr="00480AD4" w:rsidRDefault="00550197" w:rsidP="00480AD4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55BA" w:rsidRPr="00480AD4">
        <w:rPr>
          <w:rFonts w:ascii="Times New Roman" w:eastAsia="Times New Roman" w:hAnsi="Times New Roman" w:cs="Times New Roman"/>
          <w:sz w:val="28"/>
          <w:szCs w:val="28"/>
        </w:rPr>
        <w:t>одержать не менее 10 реляционных таблиц;</w:t>
      </w:r>
    </w:p>
    <w:p w14:paraId="4F4F38D3" w14:textId="1049676D" w:rsidR="007255BA" w:rsidRPr="00480AD4" w:rsidRDefault="007255BA" w:rsidP="00480AD4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D4">
        <w:rPr>
          <w:rFonts w:ascii="Times New Roman" w:eastAsia="Times New Roman" w:hAnsi="Times New Roman" w:cs="Times New Roman"/>
          <w:sz w:val="28"/>
          <w:szCs w:val="28"/>
        </w:rPr>
        <w:t>Реализовывать хранение информации о: услугах, категориях услуг, новостях, документах,</w:t>
      </w:r>
      <w:r w:rsidR="00683008" w:rsidRPr="00480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AD4">
        <w:rPr>
          <w:rFonts w:ascii="Times New Roman" w:eastAsia="Times New Roman" w:hAnsi="Times New Roman" w:cs="Times New Roman"/>
          <w:sz w:val="28"/>
          <w:szCs w:val="28"/>
        </w:rPr>
        <w:t>часто задаваемых вопросах,</w:t>
      </w:r>
      <w:r w:rsidR="00683008" w:rsidRPr="00480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AD4">
        <w:rPr>
          <w:rFonts w:ascii="Times New Roman" w:eastAsia="Times New Roman" w:hAnsi="Times New Roman" w:cs="Times New Roman"/>
          <w:sz w:val="28"/>
          <w:szCs w:val="28"/>
        </w:rPr>
        <w:t>ответах чат-бота,</w:t>
      </w:r>
      <w:r w:rsidR="00683008" w:rsidRPr="00480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AD4">
        <w:rPr>
          <w:rFonts w:ascii="Times New Roman" w:eastAsia="Times New Roman" w:hAnsi="Times New Roman" w:cs="Times New Roman"/>
          <w:sz w:val="28"/>
          <w:szCs w:val="28"/>
        </w:rPr>
        <w:t>ключевых словах для поиска;</w:t>
      </w:r>
    </w:p>
    <w:p w14:paraId="2D43E912" w14:textId="22BF9079" w:rsidR="007255BA" w:rsidRPr="00480AD4" w:rsidRDefault="007255BA" w:rsidP="00480AD4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D4">
        <w:rPr>
          <w:rFonts w:ascii="Times New Roman" w:eastAsia="Times New Roman" w:hAnsi="Times New Roman" w:cs="Times New Roman"/>
          <w:sz w:val="28"/>
          <w:szCs w:val="28"/>
        </w:rPr>
        <w:t>Поддерживать связи между сущностями (один-ко-многим, многие-ко-многим);</w:t>
      </w:r>
    </w:p>
    <w:p w14:paraId="21511907" w14:textId="1866BCE7" w:rsidR="007255BA" w:rsidRPr="00480AD4" w:rsidRDefault="007255BA" w:rsidP="00480AD4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D4">
        <w:rPr>
          <w:rFonts w:ascii="Times New Roman" w:eastAsia="Times New Roman" w:hAnsi="Times New Roman" w:cs="Times New Roman"/>
          <w:sz w:val="28"/>
          <w:szCs w:val="28"/>
        </w:rPr>
        <w:t>Быть приведена не ниже третьей нормальной формы (3НФ);</w:t>
      </w:r>
    </w:p>
    <w:p w14:paraId="2D038092" w14:textId="699C0651" w:rsidR="007255BA" w:rsidRPr="00480AD4" w:rsidRDefault="007255BA" w:rsidP="00480AD4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D4">
        <w:rPr>
          <w:rFonts w:ascii="Times New Roman" w:eastAsia="Times New Roman" w:hAnsi="Times New Roman" w:cs="Times New Roman"/>
          <w:sz w:val="28"/>
          <w:szCs w:val="28"/>
        </w:rPr>
        <w:t>Обеспечивать целостность данных за счет первичных и внешних ключей;</w:t>
      </w:r>
    </w:p>
    <w:p w14:paraId="701D28FD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A3AF8" w14:textId="04E410C8" w:rsidR="007255BA" w:rsidRDefault="007255BA" w:rsidP="003B4971">
      <w:pPr>
        <w:widowControl w:val="0"/>
        <w:autoSpaceDE w:val="0"/>
        <w:autoSpaceDN w:val="0"/>
        <w:spacing w:before="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4. Интерфейсные требования</w:t>
      </w:r>
    </w:p>
    <w:p w14:paraId="3C648859" w14:textId="77777777" w:rsidR="003B4971" w:rsidRPr="007255BA" w:rsidRDefault="003B4971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4F75D" w14:textId="6F23E1A1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Интерфейс должен быть интуитивно понятным;</w:t>
      </w:r>
    </w:p>
    <w:p w14:paraId="16F27844" w14:textId="4F45770E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Дизайн должен быть адаптирован для людей с ОВЗ (контрастность, крупный шрифт);</w:t>
      </w:r>
    </w:p>
    <w:p w14:paraId="6EFC7522" w14:textId="6C814DE6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Основные элементы управления должны быть доступны с главной страницы;</w:t>
      </w:r>
    </w:p>
    <w:p w14:paraId="66268E8A" w14:textId="7F07FFE6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Чат-бот должен быть доступен на всех страницах портала;</w:t>
      </w:r>
    </w:p>
    <w:p w14:paraId="70372144" w14:textId="2E2ECD42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Интерфейс должен корректно отображаться в современных браузерах.</w:t>
      </w:r>
    </w:p>
    <w:p w14:paraId="35215552" w14:textId="445BDA28" w:rsidR="00A061D8" w:rsidRDefault="00A061D8" w:rsidP="00A061D8">
      <w:pPr>
        <w:widowControl w:val="0"/>
        <w:autoSpaceDE w:val="0"/>
        <w:autoSpaceDN w:val="0"/>
        <w:spacing w:before="20"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30500" w14:textId="77777777" w:rsidR="00A061D8" w:rsidRDefault="00A061D8" w:rsidP="003B4971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надежности</w:t>
      </w:r>
    </w:p>
    <w:p w14:paraId="6C73C58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EA8CF" w14:textId="7CAD0557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обеспечивать корректную обработку пользовательских запросов;</w:t>
      </w:r>
    </w:p>
    <w:p w14:paraId="1CEEC818" w14:textId="1E0F1CB9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шибке ввода должны выводиться информативные сообщения;</w:t>
      </w:r>
    </w:p>
    <w:p w14:paraId="0F7F11B8" w14:textId="1652F4BB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 должна обеспечивать сохранность информации.</w:t>
      </w:r>
    </w:p>
    <w:p w14:paraId="1C61DD0C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79C5F" w14:textId="77777777" w:rsidR="00A061D8" w:rsidRDefault="00A061D8" w:rsidP="003B4971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эксплуатации</w:t>
      </w:r>
    </w:p>
    <w:p w14:paraId="1FD6AD2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8A33F" w14:textId="68F602E2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олжен функционировать:</w:t>
      </w:r>
    </w:p>
    <w:p w14:paraId="1CDB81A7" w14:textId="512F8209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При наличии доступа к сети Интернет;</w:t>
      </w:r>
    </w:p>
    <w:p w14:paraId="2C09AE5F" w14:textId="5DBA67E5" w:rsidR="007255BA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На персональном компьютере или ноутбуке пользователя;</w:t>
      </w:r>
    </w:p>
    <w:p w14:paraId="09BD4CF8" w14:textId="6C5B2AE3" w:rsidR="00A061D8" w:rsidRPr="003B4971" w:rsidRDefault="007255BA" w:rsidP="003B4971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971">
        <w:rPr>
          <w:rFonts w:ascii="Times New Roman" w:eastAsia="Times New Roman" w:hAnsi="Times New Roman" w:cs="Times New Roman"/>
          <w:sz w:val="28"/>
          <w:szCs w:val="28"/>
        </w:rPr>
        <w:t>Через современные веб-браузеры (Google Chrome, Microsoft Edge, Яндекс и др.).</w:t>
      </w:r>
    </w:p>
    <w:p w14:paraId="0006ADF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D1AC0" w14:textId="77777777" w:rsidR="00A061D8" w:rsidRDefault="00A061D8" w:rsidP="003B4971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780803CD" w14:textId="371E5E9C" w:rsidR="00A061D8" w:rsidRPr="00B0731E" w:rsidRDefault="00B0731E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0731E">
        <w:rPr>
          <w:rFonts w:ascii="Times New Roman" w:eastAsia="Times New Roman" w:hAnsi="Times New Roman" w:cs="Times New Roman"/>
          <w:color w:val="FF0000"/>
          <w:sz w:val="28"/>
          <w:szCs w:val="28"/>
        </w:rPr>
        <w:t>лоапловлопаурк  авепвипрвкурпи</w:t>
      </w:r>
    </w:p>
    <w:p w14:paraId="623FF7E5" w14:textId="15E64413" w:rsidR="00683008" w:rsidRPr="003B765B" w:rsidRDefault="00B0731E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83008"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р архитектуры x64;</w:t>
      </w:r>
    </w:p>
    <w:p w14:paraId="4B15FFBB" w14:textId="4CE6B858" w:rsidR="00683008" w:rsidRPr="003B765B" w:rsidRDefault="00B0731E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83008"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вная память — не менее 4 Гб;</w:t>
      </w:r>
    </w:p>
    <w:p w14:paraId="26008639" w14:textId="6CBBBF10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место на диске — не менее 1 Гб;</w:t>
      </w:r>
    </w:p>
    <w:p w14:paraId="7D29F1A6" w14:textId="71E6AAEE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;</w:t>
      </w:r>
    </w:p>
    <w:p w14:paraId="4D286F4E" w14:textId="776B5617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 и мышь;</w:t>
      </w:r>
    </w:p>
    <w:p w14:paraId="13D90A2D" w14:textId="75C38456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сети Интернет.</w:t>
      </w:r>
    </w:p>
    <w:p w14:paraId="0518DDE6" w14:textId="77777777" w:rsidR="00683008" w:rsidRPr="007463AC" w:rsidRDefault="00683008" w:rsidP="00683008">
      <w:pPr>
        <w:widowControl w:val="0"/>
        <w:autoSpaceDE w:val="0"/>
        <w:autoSpaceDN w:val="0"/>
        <w:spacing w:before="20"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38A0E" w14:textId="77777777" w:rsidR="00A061D8" w:rsidRDefault="00A061D8" w:rsidP="003B765B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7AD401BD" w14:textId="77777777" w:rsidR="00A061D8" w:rsidRDefault="00A061D8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79710" w14:textId="4ADE010A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мые операционные системы: Windows 10/11;</w:t>
      </w:r>
    </w:p>
    <w:p w14:paraId="58BB3660" w14:textId="4A176F00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ая СУБД — PostgreSQL / MySQL (уточняется на этапе реализации);</w:t>
      </w:r>
    </w:p>
    <w:p w14:paraId="2121DA7E" w14:textId="6ACF123E" w:rsidR="0068300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современных веб-браузеров;</w:t>
      </w:r>
    </w:p>
    <w:p w14:paraId="51351018" w14:textId="2354C2C7" w:rsidR="00A061D8" w:rsidRPr="003B765B" w:rsidRDefault="00683008" w:rsidP="003B765B">
      <w:pPr>
        <w:pStyle w:val="aa"/>
        <w:widowControl w:val="0"/>
        <w:numPr>
          <w:ilvl w:val="0"/>
          <w:numId w:val="12"/>
        </w:numPr>
        <w:autoSpaceDE w:val="0"/>
        <w:autoSpaceDN w:val="0"/>
        <w:spacing w:before="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65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альнейшей интеграции с внешними информационными системами.</w:t>
      </w:r>
    </w:p>
    <w:p w14:paraId="625CF5E0" w14:textId="77777777" w:rsidR="00683008" w:rsidRPr="007463AC" w:rsidRDefault="00683008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7580F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</w:t>
      </w:r>
    </w:p>
    <w:p w14:paraId="597D18D8" w14:textId="7B41C90F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не предъявляются</w:t>
      </w:r>
      <w:r w:rsidR="00B073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2F0A7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10B3D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ранспортированию и хранению</w:t>
      </w:r>
    </w:p>
    <w:p w14:paraId="31FBFBE9" w14:textId="77777777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не предъявляются</w:t>
      </w:r>
    </w:p>
    <w:p w14:paraId="2AFBE3FA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5A87E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02FDA5D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4528E" w14:textId="68468472" w:rsidR="00683008" w:rsidRPr="0068300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Возможность дальнейшего расширения функционала;</w:t>
      </w:r>
    </w:p>
    <w:p w14:paraId="2B2FF4B8" w14:textId="77777777" w:rsidR="00683008" w:rsidRPr="0068300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добавления модуля авторизации в будущем;</w:t>
      </w:r>
    </w:p>
    <w:p w14:paraId="086ED58E" w14:textId="7453E8A5" w:rsidR="00A061D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масштабирования базы данных.</w:t>
      </w:r>
    </w:p>
    <w:p w14:paraId="5210FCF9" w14:textId="77777777" w:rsidR="00683008" w:rsidRPr="00144621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36C2C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6159A7A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8293EE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счётно-пояснительной записки:</w:t>
      </w:r>
    </w:p>
    <w:p w14:paraId="7771E381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1C81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ограммная документация должна содержать расчётно-пояснительную записку с содержанием:</w:t>
      </w:r>
    </w:p>
    <w:p w14:paraId="7BD620D9" w14:textId="77777777" w:rsidR="00A061D8" w:rsidRPr="00144621" w:rsidRDefault="00A061D8" w:rsidP="00A061D8">
      <w:pPr>
        <w:widowControl w:val="0"/>
        <w:numPr>
          <w:ilvl w:val="0"/>
          <w:numId w:val="6"/>
        </w:numPr>
        <w:suppressAutoHyphens/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D56B91D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308892B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6983055E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271E3AD" w14:textId="34CF3314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385FB4" w14:textId="73DAFC6C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жизненного цикла</w:t>
      </w: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="00A061D8" w:rsidRPr="00CF01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C5FE4" w14:textId="341B671F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Этапы </w:t>
      </w:r>
      <w:r w:rsidR="00CF014C" w:rsidRPr="00CF014C">
        <w:rPr>
          <w:rFonts w:ascii="Times New Roman" w:eastAsia="Times New Roman" w:hAnsi="Times New Roman" w:cs="Times New Roman"/>
          <w:sz w:val="28"/>
          <w:szCs w:val="28"/>
        </w:rPr>
        <w:t>жизненного цикла информационной систе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E2C2C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14:paraId="64514CC7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FB625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F924C2" w14:textId="77777777" w:rsidR="00A061D8" w:rsidRPr="00144621" w:rsidRDefault="00A061D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24040F4E" w14:textId="1493686F" w:rsidR="00A061D8" w:rsidRPr="00144621" w:rsidRDefault="00A8047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Нормальные фор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ACBDB3B" w14:textId="6C025663" w:rsidR="00A061D8" w:rsidRDefault="00A061D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r w:rsidR="00A804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B9002A" w14:textId="03D5EDE3" w:rsidR="00A80478" w:rsidRPr="00821D5D" w:rsidRDefault="00A8047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.</w:t>
      </w:r>
    </w:p>
    <w:p w14:paraId="09A6539C" w14:textId="77777777" w:rsidR="00A061D8" w:rsidRPr="007463AC" w:rsidRDefault="00A061D8" w:rsidP="00A061D8">
      <w:pPr>
        <w:widowControl w:val="0"/>
        <w:autoSpaceDE w:val="0"/>
        <w:autoSpaceDN w:val="0"/>
        <w:spacing w:before="20" w:after="0" w:line="240" w:lineRule="auto"/>
        <w:ind w:left="15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22DBC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</w:t>
      </w:r>
    </w:p>
    <w:p w14:paraId="1C0169A1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E014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ab/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EC3FF0C" w14:textId="77777777" w:rsidR="00A061D8" w:rsidRPr="00144621" w:rsidRDefault="00A061D8" w:rsidP="00A061D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Таблица П1.1 </w:t>
      </w:r>
    </w:p>
    <w:p w14:paraId="501C4BB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>Требования к оформ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061D8" w:rsidRPr="00144621" w14:paraId="2916287E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6CD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BD33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A061D8" w:rsidRPr="00144621" w14:paraId="7E502379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0E1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00A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A061D8" w:rsidRPr="00144621" w14:paraId="410C427C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2F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AC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Межстрочный интервал — 1,0, перед и после абзаца — 0.</w:t>
            </w:r>
          </w:p>
        </w:tc>
      </w:tr>
      <w:tr w:rsidR="00A061D8" w:rsidRPr="00144621" w14:paraId="31FC0772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FB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DE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A061D8" w:rsidRPr="00144621" w14:paraId="178B4A7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75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81D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под ним по центру: «Рис.Х. Название В» приложениях: «Рис.П1.3. Название»</w:t>
            </w:r>
          </w:p>
        </w:tc>
      </w:tr>
      <w:tr w:rsidR="00A061D8" w:rsidRPr="00144621" w14:paraId="06DD6CA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3D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3A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</w:t>
            </w: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внены по левому краю, числа, даты — по правому.</w:t>
            </w:r>
          </w:p>
        </w:tc>
      </w:tr>
    </w:tbl>
    <w:p w14:paraId="0154E27D" w14:textId="4113C4CD" w:rsidR="00A061D8" w:rsidRDefault="00A061D8" w:rsidP="00A061D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8D3C" w14:textId="77777777" w:rsidR="00A061D8" w:rsidRPr="00821D5D" w:rsidRDefault="00A061D8" w:rsidP="00A061D8">
      <w:pPr>
        <w:pStyle w:val="aa"/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D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7513F6A2" w14:textId="77777777" w:rsidR="00A061D8" w:rsidRPr="00821D5D" w:rsidRDefault="00A061D8" w:rsidP="00A061D8">
      <w:pPr>
        <w:pStyle w:val="aa"/>
        <w:widowControl w:val="0"/>
        <w:autoSpaceDE w:val="0"/>
        <w:autoSpaceDN w:val="0"/>
        <w:spacing w:before="2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A744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, представлены в таблице (табл.П1.2).</w:t>
      </w:r>
    </w:p>
    <w:p w14:paraId="33C2A80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2</w:t>
      </w:r>
    </w:p>
    <w:p w14:paraId="4DB5FE7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829"/>
        <w:gridCol w:w="2732"/>
        <w:gridCol w:w="1998"/>
      </w:tblGrid>
      <w:tr w:rsidR="00A061D8" w:rsidRPr="00144621" w14:paraId="706960A6" w14:textId="77777777" w:rsidTr="00711315">
        <w:tc>
          <w:tcPr>
            <w:tcW w:w="3069" w:type="dxa"/>
          </w:tcPr>
          <w:p w14:paraId="59EF41B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4AB7FAD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829" w:type="dxa"/>
          </w:tcPr>
          <w:p w14:paraId="0F1E03C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32" w:type="dxa"/>
          </w:tcPr>
          <w:p w14:paraId="0D830F8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98" w:type="dxa"/>
          </w:tcPr>
          <w:p w14:paraId="77F797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061D8" w:rsidRPr="00144621" w14:paraId="537CDCB8" w14:textId="77777777" w:rsidTr="00711315">
        <w:trPr>
          <w:trHeight w:val="216"/>
        </w:trPr>
        <w:tc>
          <w:tcPr>
            <w:tcW w:w="3069" w:type="dxa"/>
          </w:tcPr>
          <w:p w14:paraId="15ADA53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 курсовой работы</w:t>
            </w:r>
          </w:p>
        </w:tc>
        <w:tc>
          <w:tcPr>
            <w:tcW w:w="1829" w:type="dxa"/>
          </w:tcPr>
          <w:p w14:paraId="41A8BC0C" w14:textId="6D1ED4F0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0142FC9E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ы для разработки</w:t>
            </w:r>
          </w:p>
        </w:tc>
        <w:tc>
          <w:tcPr>
            <w:tcW w:w="1998" w:type="dxa"/>
          </w:tcPr>
          <w:p w14:paraId="01E1EE3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80833C9" w14:textId="77777777" w:rsidTr="00711315">
        <w:trPr>
          <w:trHeight w:val="216"/>
        </w:trPr>
        <w:tc>
          <w:tcPr>
            <w:tcW w:w="3069" w:type="dxa"/>
          </w:tcPr>
          <w:p w14:paraId="782C664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хнического задания и РПЗ в заданном объеме </w:t>
            </w:r>
          </w:p>
        </w:tc>
        <w:tc>
          <w:tcPr>
            <w:tcW w:w="1829" w:type="dxa"/>
          </w:tcPr>
          <w:p w14:paraId="5A5CA4CE" w14:textId="5CB3504F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F2B6C2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ое техническое задание и РПЗ в заданном объеме</w:t>
            </w:r>
          </w:p>
        </w:tc>
        <w:tc>
          <w:tcPr>
            <w:tcW w:w="1998" w:type="dxa"/>
          </w:tcPr>
          <w:p w14:paraId="2FE0A4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465E8E4D" w14:textId="77777777" w:rsidTr="00711315">
        <w:trPr>
          <w:trHeight w:val="216"/>
        </w:trPr>
        <w:tc>
          <w:tcPr>
            <w:tcW w:w="3069" w:type="dxa"/>
          </w:tcPr>
          <w:p w14:paraId="4DB7782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нормализация базы данных</w:t>
            </w:r>
          </w:p>
        </w:tc>
        <w:tc>
          <w:tcPr>
            <w:tcW w:w="1829" w:type="dxa"/>
          </w:tcPr>
          <w:p w14:paraId="1288D9EB" w14:textId="61E011AA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71CC1D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а база данных</w:t>
            </w:r>
          </w:p>
        </w:tc>
        <w:tc>
          <w:tcPr>
            <w:tcW w:w="1998" w:type="dxa"/>
          </w:tcPr>
          <w:p w14:paraId="154656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478" w:rsidRPr="00144621" w14:paraId="58B70B50" w14:textId="77777777" w:rsidTr="00711315">
        <w:trPr>
          <w:trHeight w:val="216"/>
        </w:trPr>
        <w:tc>
          <w:tcPr>
            <w:tcW w:w="3069" w:type="dxa"/>
          </w:tcPr>
          <w:p w14:paraId="29EA6903" w14:textId="520466DD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тотипа клиентской части системы</w:t>
            </w:r>
          </w:p>
        </w:tc>
        <w:tc>
          <w:tcPr>
            <w:tcW w:w="1829" w:type="dxa"/>
          </w:tcPr>
          <w:p w14:paraId="20CB6E42" w14:textId="4AC2D1D8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2732" w:type="dxa"/>
          </w:tcPr>
          <w:p w14:paraId="3751AF78" w14:textId="08E49C3E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ный прототип системы</w:t>
            </w:r>
          </w:p>
        </w:tc>
        <w:tc>
          <w:tcPr>
            <w:tcW w:w="1998" w:type="dxa"/>
          </w:tcPr>
          <w:p w14:paraId="53C57219" w14:textId="77777777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6A71E22" w14:textId="77777777" w:rsidTr="00711315">
        <w:trPr>
          <w:trHeight w:val="239"/>
        </w:trPr>
        <w:tc>
          <w:tcPr>
            <w:tcW w:w="3069" w:type="dxa"/>
          </w:tcPr>
          <w:p w14:paraId="3485F85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ное РПЗ </w:t>
            </w:r>
          </w:p>
        </w:tc>
        <w:tc>
          <w:tcPr>
            <w:tcW w:w="1829" w:type="dxa"/>
          </w:tcPr>
          <w:p w14:paraId="1293F4D3" w14:textId="1199DE77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5123FB5F" w14:textId="7CC74D69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ая </w:t>
            </w:r>
            <w:r w:rsidR="004A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98" w:type="dxa"/>
          </w:tcPr>
          <w:p w14:paraId="6C6F589B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141AD1A" w14:textId="77777777" w:rsidTr="00711315">
        <w:trPr>
          <w:trHeight w:val="239"/>
        </w:trPr>
        <w:tc>
          <w:tcPr>
            <w:tcW w:w="3069" w:type="dxa"/>
          </w:tcPr>
          <w:p w14:paraId="543BC0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демонстрация программы</w:t>
            </w:r>
          </w:p>
        </w:tc>
        <w:tc>
          <w:tcPr>
            <w:tcW w:w="1829" w:type="dxa"/>
          </w:tcPr>
          <w:p w14:paraId="13554A58" w14:textId="7D47DEEB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4A11C2E6" w14:textId="48C99D70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ая курсовая </w:t>
            </w:r>
            <w:r w:rsidR="004A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граммой</w:t>
            </w:r>
          </w:p>
        </w:tc>
        <w:tc>
          <w:tcPr>
            <w:tcW w:w="1998" w:type="dxa"/>
          </w:tcPr>
          <w:p w14:paraId="266EBC7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9A7FE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AC4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6A031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6. Порядок контроля и приемки</w:t>
      </w:r>
    </w:p>
    <w:p w14:paraId="6D2C376A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нтроля и приемки, представлен в таблице (табл.П1.3).</w:t>
      </w:r>
    </w:p>
    <w:p w14:paraId="5456BF8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3</w:t>
      </w:r>
    </w:p>
    <w:p w14:paraId="1EFDF4E9" w14:textId="77777777" w:rsidR="00A061D8" w:rsidRPr="00144621" w:rsidRDefault="00A061D8" w:rsidP="00A061D8">
      <w:pPr>
        <w:spacing w:before="20"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44621">
        <w:rPr>
          <w:rFonts w:ascii="Times New Roman" w:eastAsia="Calibri" w:hAnsi="Times New Roman" w:cs="Times New Roman"/>
          <w:sz w:val="28"/>
          <w:szCs w:val="24"/>
          <w:lang w:eastAsia="ru-RU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779"/>
        <w:gridCol w:w="2504"/>
        <w:gridCol w:w="2231"/>
      </w:tblGrid>
      <w:tr w:rsidR="00A061D8" w:rsidRPr="00144621" w14:paraId="4DD6B600" w14:textId="77777777" w:rsidTr="00711315">
        <w:tc>
          <w:tcPr>
            <w:tcW w:w="3168" w:type="dxa"/>
          </w:tcPr>
          <w:p w14:paraId="0FA94CD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F57E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  <w:p w14:paraId="210080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14:paraId="2B518B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800" w:type="dxa"/>
          </w:tcPr>
          <w:p w14:paraId="725610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6ACE4F5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20" w:type="dxa"/>
          </w:tcPr>
          <w:p w14:paraId="07C603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58" w:type="dxa"/>
          </w:tcPr>
          <w:p w14:paraId="527EA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иемке</w:t>
            </w:r>
          </w:p>
          <w:p w14:paraId="5F3C28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  <w:p w14:paraId="21F4F7E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</w:tc>
      </w:tr>
      <w:tr w:rsidR="00A061D8" w:rsidRPr="00144621" w14:paraId="579F4388" w14:textId="77777777" w:rsidTr="00711315">
        <w:trPr>
          <w:trHeight w:val="216"/>
        </w:trPr>
        <w:tc>
          <w:tcPr>
            <w:tcW w:w="3168" w:type="dxa"/>
          </w:tcPr>
          <w:p w14:paraId="4111057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800" w:type="dxa"/>
          </w:tcPr>
          <w:p w14:paraId="450BED3D" w14:textId="1D099C8A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759927C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е оформленное ТЗ</w:t>
            </w:r>
          </w:p>
        </w:tc>
        <w:tc>
          <w:tcPr>
            <w:tcW w:w="2258" w:type="dxa"/>
          </w:tcPr>
          <w:p w14:paraId="0F980FB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7C1BE4FE" w14:textId="77777777" w:rsidTr="00711315">
        <w:trPr>
          <w:trHeight w:val="239"/>
        </w:trPr>
        <w:tc>
          <w:tcPr>
            <w:tcW w:w="3168" w:type="dxa"/>
          </w:tcPr>
          <w:p w14:paraId="13EE9BC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оектировать и нормализовать базу данных </w:t>
            </w:r>
          </w:p>
        </w:tc>
        <w:tc>
          <w:tcPr>
            <w:tcW w:w="1800" w:type="dxa"/>
          </w:tcPr>
          <w:p w14:paraId="43DA5C22" w14:textId="006CEFB2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2B0D6B7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ная база данных</w:t>
            </w:r>
          </w:p>
        </w:tc>
        <w:tc>
          <w:tcPr>
            <w:tcW w:w="2258" w:type="dxa"/>
          </w:tcPr>
          <w:p w14:paraId="3CE018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CBCE604" w14:textId="77777777" w:rsidTr="00711315">
        <w:trPr>
          <w:trHeight w:val="239"/>
        </w:trPr>
        <w:tc>
          <w:tcPr>
            <w:tcW w:w="3168" w:type="dxa"/>
          </w:tcPr>
          <w:p w14:paraId="552CCE72" w14:textId="62A2CCFF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отип системы</w:t>
            </w:r>
          </w:p>
        </w:tc>
        <w:tc>
          <w:tcPr>
            <w:tcW w:w="1800" w:type="dxa"/>
          </w:tcPr>
          <w:p w14:paraId="32F8D417" w14:textId="3C16B4CB" w:rsidR="00A061D8" w:rsidRPr="006F47A7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A061D8"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</w:t>
            </w:r>
            <w:r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061D8"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80478"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0EED46AF" w14:textId="68B897AF" w:rsidR="00A061D8" w:rsidRPr="00144621" w:rsidRDefault="00CF014C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рототип</w:t>
            </w:r>
          </w:p>
        </w:tc>
        <w:tc>
          <w:tcPr>
            <w:tcW w:w="2258" w:type="dxa"/>
          </w:tcPr>
          <w:p w14:paraId="3FBD504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2D606646" w14:textId="77777777" w:rsidTr="00711315">
        <w:trPr>
          <w:trHeight w:val="239"/>
        </w:trPr>
        <w:tc>
          <w:tcPr>
            <w:tcW w:w="3168" w:type="dxa"/>
          </w:tcPr>
          <w:p w14:paraId="55D112D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урсовой работы</w:t>
            </w:r>
          </w:p>
        </w:tc>
        <w:tc>
          <w:tcPr>
            <w:tcW w:w="1800" w:type="dxa"/>
          </w:tcPr>
          <w:p w14:paraId="50CC0DA8" w14:textId="3EBF059F" w:rsidR="00A061D8" w:rsidRPr="006F47A7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A061D8"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</w:t>
            </w:r>
            <w:r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061D8"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80478" w:rsidRPr="006F4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3F34BA2D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258" w:type="dxa"/>
          </w:tcPr>
          <w:p w14:paraId="64D729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40638B" w14:textId="77777777" w:rsidR="00A061D8" w:rsidRDefault="00A061D8" w:rsidP="00A061D8">
      <w:pPr>
        <w:spacing w:before="20" w:after="0" w:line="240" w:lineRule="auto"/>
        <w:rPr>
          <w:rFonts w:ascii="Times New Roman" w:hAnsi="Times New Roman" w:cs="Times New Roman"/>
        </w:rPr>
      </w:pPr>
    </w:p>
    <w:p w14:paraId="1DCAD324" w14:textId="02AD28F9" w:rsidR="007F5088" w:rsidRPr="00CF014C" w:rsidRDefault="007F5088" w:rsidP="00CF014C">
      <w:pPr>
        <w:spacing w:line="240" w:lineRule="auto"/>
        <w:rPr>
          <w:rFonts w:ascii="Times New Roman" w:hAnsi="Times New Roman" w:cs="Times New Roman"/>
        </w:rPr>
      </w:pPr>
    </w:p>
    <w:sectPr w:rsidR="007F5088" w:rsidRPr="00CF014C" w:rsidSect="00117586">
      <w:headerReference w:type="default" r:id="rId10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766F" w14:textId="77777777" w:rsidR="00DF5D9D" w:rsidRDefault="00DF5D9D" w:rsidP="005C606A">
      <w:pPr>
        <w:spacing w:after="0" w:line="240" w:lineRule="auto"/>
      </w:pPr>
      <w:r>
        <w:separator/>
      </w:r>
    </w:p>
  </w:endnote>
  <w:endnote w:type="continuationSeparator" w:id="0">
    <w:p w14:paraId="7B4AA495" w14:textId="77777777" w:rsidR="00DF5D9D" w:rsidRDefault="00DF5D9D" w:rsidP="005C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682D" w14:textId="77777777" w:rsidR="00DF5D9D" w:rsidRDefault="00DF5D9D" w:rsidP="005C606A">
      <w:pPr>
        <w:spacing w:after="0" w:line="240" w:lineRule="auto"/>
      </w:pPr>
      <w:r>
        <w:separator/>
      </w:r>
    </w:p>
  </w:footnote>
  <w:footnote w:type="continuationSeparator" w:id="0">
    <w:p w14:paraId="14F79135" w14:textId="77777777" w:rsidR="00DF5D9D" w:rsidRDefault="00DF5D9D" w:rsidP="005C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76228"/>
      <w:docPartObj>
        <w:docPartGallery w:val="Page Numbers (Top of Page)"/>
        <w:docPartUnique/>
      </w:docPartObj>
    </w:sdtPr>
    <w:sdtEndPr/>
    <w:sdtContent>
      <w:p w14:paraId="1EE3D7EC" w14:textId="57A19785" w:rsidR="005C606A" w:rsidRDefault="005C60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86">
          <w:rPr>
            <w:noProof/>
          </w:rPr>
          <w:t>11</w:t>
        </w:r>
        <w:r>
          <w:fldChar w:fldCharType="end"/>
        </w:r>
      </w:p>
    </w:sdtContent>
  </w:sdt>
  <w:p w14:paraId="59CE9556" w14:textId="77777777" w:rsidR="005C606A" w:rsidRDefault="005C60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249"/>
    <w:multiLevelType w:val="hybridMultilevel"/>
    <w:tmpl w:val="FC46C75E"/>
    <w:lvl w:ilvl="0" w:tplc="7562C9D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302895"/>
    <w:multiLevelType w:val="hybridMultilevel"/>
    <w:tmpl w:val="4EAA3EFC"/>
    <w:lvl w:ilvl="0" w:tplc="7562C9D2">
      <w:numFmt w:val="bullet"/>
      <w:lvlText w:val="•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6F3842"/>
    <w:multiLevelType w:val="hybridMultilevel"/>
    <w:tmpl w:val="EEC47FF0"/>
    <w:lvl w:ilvl="0" w:tplc="7562C9D2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9D65A2"/>
    <w:multiLevelType w:val="hybridMultilevel"/>
    <w:tmpl w:val="AEDA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F2"/>
    <w:multiLevelType w:val="hybridMultilevel"/>
    <w:tmpl w:val="A62EE624"/>
    <w:lvl w:ilvl="0" w:tplc="7562C9D2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573FA5"/>
    <w:multiLevelType w:val="multilevel"/>
    <w:tmpl w:val="AD8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13B6D"/>
    <w:multiLevelType w:val="multilevel"/>
    <w:tmpl w:val="701E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6118D8"/>
    <w:multiLevelType w:val="hybridMultilevel"/>
    <w:tmpl w:val="47A63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2C44DD"/>
    <w:multiLevelType w:val="hybridMultilevel"/>
    <w:tmpl w:val="4C1E869E"/>
    <w:lvl w:ilvl="0" w:tplc="7562C9D2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7303A0"/>
    <w:multiLevelType w:val="hybridMultilevel"/>
    <w:tmpl w:val="201E7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2040F31"/>
    <w:multiLevelType w:val="hybridMultilevel"/>
    <w:tmpl w:val="35C2D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2919EC"/>
    <w:multiLevelType w:val="hybridMultilevel"/>
    <w:tmpl w:val="318AE808"/>
    <w:lvl w:ilvl="0" w:tplc="7562C9D2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767B05"/>
    <w:multiLevelType w:val="multilevel"/>
    <w:tmpl w:val="9EDE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86856"/>
    <w:multiLevelType w:val="hybridMultilevel"/>
    <w:tmpl w:val="D42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2E8E"/>
    <w:multiLevelType w:val="hybridMultilevel"/>
    <w:tmpl w:val="0DB081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67C9"/>
    <w:multiLevelType w:val="hybridMultilevel"/>
    <w:tmpl w:val="C8FA96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900EDB"/>
    <w:multiLevelType w:val="multilevel"/>
    <w:tmpl w:val="A03458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E"/>
    <w:rsid w:val="00117586"/>
    <w:rsid w:val="001C21EB"/>
    <w:rsid w:val="00217C06"/>
    <w:rsid w:val="0023466E"/>
    <w:rsid w:val="0029430C"/>
    <w:rsid w:val="0034156A"/>
    <w:rsid w:val="00362C26"/>
    <w:rsid w:val="003B4971"/>
    <w:rsid w:val="003B765B"/>
    <w:rsid w:val="003F38BD"/>
    <w:rsid w:val="00413086"/>
    <w:rsid w:val="00450165"/>
    <w:rsid w:val="00480AD4"/>
    <w:rsid w:val="004A51F9"/>
    <w:rsid w:val="0051286C"/>
    <w:rsid w:val="00550197"/>
    <w:rsid w:val="005C606A"/>
    <w:rsid w:val="0060718D"/>
    <w:rsid w:val="00637181"/>
    <w:rsid w:val="00683008"/>
    <w:rsid w:val="006C1AFA"/>
    <w:rsid w:val="006C7F0E"/>
    <w:rsid w:val="006F47A7"/>
    <w:rsid w:val="007255BA"/>
    <w:rsid w:val="00743DE6"/>
    <w:rsid w:val="007A02A2"/>
    <w:rsid w:val="007C1761"/>
    <w:rsid w:val="007F5088"/>
    <w:rsid w:val="0091581B"/>
    <w:rsid w:val="00996753"/>
    <w:rsid w:val="00A05B82"/>
    <w:rsid w:val="00A061D8"/>
    <w:rsid w:val="00A532E5"/>
    <w:rsid w:val="00A80478"/>
    <w:rsid w:val="00B0731E"/>
    <w:rsid w:val="00B3258D"/>
    <w:rsid w:val="00B62214"/>
    <w:rsid w:val="00B82902"/>
    <w:rsid w:val="00BF1A21"/>
    <w:rsid w:val="00CC063E"/>
    <w:rsid w:val="00CC0F65"/>
    <w:rsid w:val="00CF014C"/>
    <w:rsid w:val="00D1557B"/>
    <w:rsid w:val="00DF5D9D"/>
    <w:rsid w:val="00E5528C"/>
    <w:rsid w:val="00E82CC5"/>
    <w:rsid w:val="00F74E17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0DE8"/>
  <w15:chartTrackingRefBased/>
  <w15:docId w15:val="{2CC3C117-DD26-48F8-9FDF-FAC2494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F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088"/>
    <w:rPr>
      <w:b/>
      <w:bCs/>
    </w:rPr>
  </w:style>
  <w:style w:type="character" w:styleId="a7">
    <w:name w:val="Emphasis"/>
    <w:basedOn w:val="a0"/>
    <w:uiPriority w:val="20"/>
    <w:qFormat/>
    <w:rsid w:val="007F5088"/>
    <w:rPr>
      <w:i/>
      <w:iCs/>
    </w:rPr>
  </w:style>
  <w:style w:type="character" w:styleId="a8">
    <w:name w:val="Hyperlink"/>
    <w:basedOn w:val="a0"/>
    <w:uiPriority w:val="99"/>
    <w:semiHidden/>
    <w:unhideWhenUsed/>
    <w:rsid w:val="007F50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508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061D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C7F0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7F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F0E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606A"/>
  </w:style>
  <w:style w:type="paragraph" w:styleId="ae">
    <w:name w:val="footer"/>
    <w:basedOn w:val="a"/>
    <w:link w:val="af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diagramma-klassov-i-model-suschnost-svyaz-kak-logicheskie-modeli-informatsionnoy-sistemy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modeli-predstavleniya-dan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AA42-C446-4896-83AD-7DB4FD0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Фёдорова</dc:creator>
  <cp:keywords/>
  <dc:description/>
  <cp:lastModifiedBy>student</cp:lastModifiedBy>
  <cp:revision>5</cp:revision>
  <dcterms:created xsi:type="dcterms:W3CDTF">2026-02-24T20:39:00Z</dcterms:created>
  <dcterms:modified xsi:type="dcterms:W3CDTF">2026-02-25T07:10:00Z</dcterms:modified>
</cp:coreProperties>
</file>